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9FBC" w14:textId="77777777" w:rsidR="001A2D5D" w:rsidRPr="00455009" w:rsidRDefault="001A2D5D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14:paraId="6250E229" w14:textId="77777777" w:rsidR="004556DE" w:rsidRPr="00DD0FFD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54012A31" w14:textId="77777777" w:rsidR="004556DE" w:rsidRPr="00DD0FFD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BC77D6" w14:textId="71A7F287" w:rsidR="004556DE" w:rsidRDefault="00CD1C7D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8</w:t>
      </w:r>
      <w:r w:rsidR="00770AFE">
        <w:rPr>
          <w:rFonts w:ascii="Times New Roman" w:hAnsi="Times New Roman" w:cs="Times New Roman"/>
          <w:b/>
          <w:sz w:val="24"/>
          <w:szCs w:val="24"/>
          <w:u w:val="single"/>
        </w:rPr>
        <w:t>.10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556DE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56D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70AFE">
        <w:rPr>
          <w:rFonts w:ascii="Times New Roman" w:hAnsi="Times New Roman" w:cs="Times New Roman"/>
          <w:b/>
          <w:sz w:val="24"/>
          <w:szCs w:val="24"/>
        </w:rPr>
        <w:t>2</w:t>
      </w:r>
      <w:r w:rsidR="00E0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4556DE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907421">
        <w:rPr>
          <w:rFonts w:ascii="Times New Roman" w:hAnsi="Times New Roman" w:cs="Times New Roman"/>
          <w:b/>
          <w:sz w:val="24"/>
          <w:szCs w:val="24"/>
          <w:u w:val="single"/>
        </w:rPr>
        <w:t>ПОНЕДЕЛЬНИК</w:t>
      </w:r>
    </w:p>
    <w:p w14:paraId="184E2503" w14:textId="77777777" w:rsidR="004556DE" w:rsidRPr="00DD0FFD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A5049" w:rsidRPr="003B5E50" w14:paraId="757B031C" w14:textId="77777777" w:rsidTr="00BA5049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E9685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4112929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4D040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61697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D9BE9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98319A1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A5049" w:rsidRPr="003B5E50" w14:paraId="1D80B75D" w14:textId="77777777" w:rsidTr="00BA5049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35045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B2DB9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5F710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3E705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28C3A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A45A4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E83BD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178" w:rsidRPr="003B5E50" w14:paraId="76168F94" w14:textId="77777777" w:rsidTr="00C92E5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072C1F" w14:textId="77777777" w:rsidR="00535178" w:rsidRDefault="00535178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348A17" w14:textId="77777777" w:rsidR="00535178" w:rsidRDefault="00535178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EA24C55" w14:textId="77777777" w:rsidR="00535178" w:rsidRDefault="00535178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357004C" w14:textId="77777777" w:rsidR="00535178" w:rsidRDefault="00C92E57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BB3058D" w14:textId="77777777" w:rsidR="00535178" w:rsidRDefault="00C92E57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DE8D6ED" w14:textId="77777777" w:rsidR="00535178" w:rsidRDefault="00C92E57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8A20BB" w14:textId="77777777" w:rsidR="00535178" w:rsidRDefault="00535178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E57" w:rsidRPr="003B5E50" w14:paraId="237C5772" w14:textId="77777777" w:rsidTr="00C92E5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8F2550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975457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8B6520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6B33618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42F1CC6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E6F9A8B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888C54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E57" w:rsidRPr="003B5E50" w14:paraId="15028603" w14:textId="77777777" w:rsidTr="00C92E5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337D96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65E723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E612F76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166A48D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9C3712A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9D93E15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2FA610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255" w:rsidRPr="003B5E50" w14:paraId="4DA72F95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DE89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DF26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832F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5566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1429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14CD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E740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14:paraId="42BD332F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3CD9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22E1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E79B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054B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DBF3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BA9D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01DC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14:paraId="02ADAB36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58E1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A288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F95F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93AB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DF04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5266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0ADE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14:paraId="1BB5800C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F1CF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7F12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C375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4B53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97AD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B09A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B507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14:paraId="39127533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102C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2A38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9611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B6FD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ACDA" w14:textId="77777777" w:rsidR="00431255" w:rsidRDefault="00DD403F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EFBA" w14:textId="77777777" w:rsidR="00431255" w:rsidRDefault="00DD403F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85D1" w14:textId="77777777" w:rsidR="00431255" w:rsidRDefault="00DD403F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431255" w:rsidRPr="003B5E50" w14:paraId="6B6DF21B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E9F1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6FCF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26F4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0E71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00E8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A7C9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AC40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431255" w:rsidRPr="003B5E50" w14:paraId="18082F26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F45C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65AF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B295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C6F6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941F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516A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1591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14:paraId="7F05DFC5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5859F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DCCF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C5F1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991A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394F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74C0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B6B4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431255" w:rsidRPr="003B5E50" w14:paraId="01E8AF93" w14:textId="77777777" w:rsidTr="00D8665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6743E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22C0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EA62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61C7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07A0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7A8A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CBD0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383CDC" w:rsidRPr="003B5E50" w14:paraId="2C55B90E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4590B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CF24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883F" w14:textId="77777777" w:rsidR="00383CDC" w:rsidRPr="00F754AF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AF95" w14:textId="77777777" w:rsidR="00383CDC" w:rsidRPr="00F754AF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A0AC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D381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E0B7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383CDC" w:rsidRPr="003B5E50" w14:paraId="6A87A45F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FA90934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D2F5CB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22C47C9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7CAB818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70554E5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296CFC6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ADBF0F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14:paraId="0186DC9D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0B9CF8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5AD03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DF2E97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ОПО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AF303A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7E0B32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44C41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229A5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14:paraId="5FDE2C60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CA2C9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1D16C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7000D6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80DF0B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9D7A7D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4DDDE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46029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14:paraId="04E034A1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95950B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796CC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4E8C9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73901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6A732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DD17C7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A173B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14:paraId="38DF55AD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4FCA7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17507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17683C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AAB2D8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3FDAC7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5CF369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6D158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14:paraId="743581C0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696D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19B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14B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/г ОП.01 инженерная графика</w:t>
            </w:r>
          </w:p>
          <w:p w14:paraId="2FB0644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/г ---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254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F53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инженерная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5D0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860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535178" w:rsidRPr="003B5E50" w14:paraId="482605E3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FAB9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CD9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F39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инженерная граф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E57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E3BE" w14:textId="77777777" w:rsidR="00535178" w:rsidRP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178">
              <w:rPr>
                <w:rFonts w:ascii="Times New Roman" w:hAnsi="Times New Roman" w:cs="Times New Roman"/>
                <w:sz w:val="18"/>
                <w:szCs w:val="18"/>
              </w:rPr>
              <w:t>ЕН.04 экологические основы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BDE0" w14:textId="77777777" w:rsidR="00535178" w:rsidRP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178"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09A5" w14:textId="77777777" w:rsidR="00535178" w:rsidRP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178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</w:tr>
      <w:tr w:rsidR="00535178" w:rsidRPr="003B5E50" w14:paraId="3B23AA54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CB48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4BF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BB7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/г -----------------</w:t>
            </w:r>
          </w:p>
          <w:p w14:paraId="17F9865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/г ОП.01 инженерная граф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B33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D3A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7 РЯ и К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11A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ик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E96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535178" w:rsidRPr="003B5E50" w14:paraId="49D164A2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A270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924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CFD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ППО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00C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FF4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вычислительная тех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F06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8BD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535178" w:rsidRPr="003B5E50" w14:paraId="07DBF25F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E6BE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2B1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73A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2ED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984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32D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216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14:paraId="66B5898B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DDA9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8F8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CCA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A72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CC3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A77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E33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14:paraId="4AFFAD77" w14:textId="77777777" w:rsidTr="00D35CB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82EB" w14:textId="77777777" w:rsidR="00535178" w:rsidRPr="00023590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6103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A2A8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D67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0EA9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402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4BC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178" w:rsidRPr="003B5E50" w14:paraId="11935103" w14:textId="77777777" w:rsidTr="00383CD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E937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BD88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F8C6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992C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0837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0DF72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909A2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535178" w:rsidRPr="003B5E50" w14:paraId="5EEC508A" w14:textId="77777777" w:rsidTr="00383CD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7ACA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7E80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D081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C595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CF3B0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D9BE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2B527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535178" w:rsidRPr="003B5E50" w14:paraId="1490BD8E" w14:textId="77777777" w:rsidTr="00383CD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AA0E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B0DB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AED5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1039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3ACE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C9C6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8820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535178" w:rsidRPr="00383CDC" w14:paraId="6A10D2B8" w14:textId="77777777" w:rsidTr="001008C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4ABDC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1BE0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43210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1850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82E22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EC61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1DDE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535178" w:rsidRPr="003B5E50" w14:paraId="76AC8362" w14:textId="77777777" w:rsidTr="001008C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0CD7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701E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1EE0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5C2A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99CBF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F0C9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23E4B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535178" w:rsidRPr="003B5E50" w14:paraId="5266FAC2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9330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740B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AE75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A41F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235A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1A1C9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86C7F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535178" w:rsidRPr="003B5E50" w14:paraId="46CD5869" w14:textId="77777777" w:rsidTr="00383CD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ECE4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C3F8C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EE22E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7F685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9372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620D9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6EF7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14:paraId="5787AA27" w14:textId="77777777" w:rsidTr="004A38A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5861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FBC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A53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FC3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47B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0620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D5A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535178" w:rsidRPr="003B5E50" w14:paraId="0E2B3C11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76F3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4AA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A37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02B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DAA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629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ACA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535178" w:rsidRPr="003B5E50" w14:paraId="13F321F9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C10E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0E4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F25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DC0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FDDF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265C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62CD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14:paraId="657F858A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B1C9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52C7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5D42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72F5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13D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16F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1FF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535178" w:rsidRPr="003B5E50" w14:paraId="7FAD94AE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2FE4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19B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BAE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057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96E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96A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296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535178" w:rsidRPr="003B5E50" w14:paraId="70A51BCF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DDAD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094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D7F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13E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D57E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F72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455E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14:paraId="51A8A43D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8CD5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115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5AE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D07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634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828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2AB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535178" w:rsidRPr="003B5E50" w14:paraId="76943F67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18D2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041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4BFB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B86C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юкова И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D1B7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техническая меха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2217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е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8035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535178" w:rsidRPr="003B5E50" w14:paraId="418FB684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3D9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B3ED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32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4 ТО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DB8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F53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техническая меха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743B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е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E430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535178" w:rsidRPr="003B5E50" w14:paraId="0130C610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BED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421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A1A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7FE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A0A2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3229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F110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178" w:rsidRPr="003B5E50" w14:paraId="7BCB5001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B0D5B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491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749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5CA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764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26F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627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535178" w:rsidRPr="003B5E50" w14:paraId="5C5FA138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371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499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16B3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99A3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B61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7853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F34C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5178" w:rsidRPr="003B5E50" w14:paraId="1E18F81A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CFC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482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F7B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C34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638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/г ОГСЭ.04 ФК</w:t>
            </w:r>
          </w:p>
          <w:p w14:paraId="5FA3A2F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AA0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7EBE9EE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9FC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535178" w:rsidRPr="003B5E50" w14:paraId="7C67EC3C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D0B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E89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13D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E63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67D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DFD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50C8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178" w:rsidRPr="003B5E50" w14:paraId="50CF1003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A2FF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EB6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9A7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AF5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E26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EABB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C2D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5178" w:rsidRPr="003B5E50" w14:paraId="5D25FC1A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2A7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F0B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D7F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70F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F4D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B35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6135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535178" w:rsidRPr="003B5E50" w14:paraId="18127BDE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671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7137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03A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F74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423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39E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2BAE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5178" w:rsidRPr="003B5E50" w14:paraId="242EE856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BC5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C3B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740F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289B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 О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B540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242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  <w:p w14:paraId="52F3C615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EC4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693F9FE" w14:textId="77777777" w:rsidR="00BA5049" w:rsidRDefault="00BA5049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A5B70" w14:textId="77777777" w:rsidR="004556DE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="004556DE"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6AC2D38B" w14:textId="77777777" w:rsidR="004556DE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F3A5F00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0D5B653C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47674C" w14:textId="012F859E" w:rsidR="00B7335A" w:rsidRDefault="00801B20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1</w:t>
      </w:r>
      <w:r w:rsidR="00BD562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CD1C7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BD562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556F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2A0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ВТОРНИК</w:t>
      </w:r>
    </w:p>
    <w:p w14:paraId="7C52806F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14:paraId="2080C6E8" w14:textId="77777777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61A83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5F03D48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E1192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4DA8B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0CB6E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33918FE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14:paraId="00FAEF67" w14:textId="77777777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B64B6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56F5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BE1BA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F658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7A8EA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7F8EB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51607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37D" w:rsidRPr="003B5E50" w14:paraId="430F070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E243" w14:textId="77777777"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05BF" w14:textId="77777777"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5ACA" w14:textId="77777777"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A82A" w14:textId="77777777"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1040" w14:textId="77777777"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3B8C" w14:textId="77777777" w:rsidR="0014037D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е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2A99" w14:textId="77777777" w:rsidR="0014037D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023590" w:rsidRPr="003B5E50" w14:paraId="23CF4E9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610C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EA77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C0A8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B664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C723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5505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е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6959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023590" w:rsidRPr="003B5E50" w14:paraId="73AC56C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5609" w14:textId="77777777" w:rsidR="00023590" w:rsidRPr="00F754AF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820C" w14:textId="77777777" w:rsidR="00023590" w:rsidRPr="00F754AF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B39E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8326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1EF8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0BF4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е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4CDC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931F67" w:rsidRPr="003B5E50" w14:paraId="36DCD07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92B37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B59E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6A07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2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8381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DA88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781C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A8CE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6A0C79" w:rsidRPr="003B5E50" w14:paraId="1D3D99D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7033B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D4A2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41C4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B9CB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866D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D532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B195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410AB7" w:rsidRPr="003B5E50" w14:paraId="32A2A76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3987B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9C8C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75FC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1732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A0E" w14:textId="77777777" w:rsidR="00410AB7" w:rsidRPr="00DA6915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CA1B" w14:textId="77777777" w:rsidR="00410AB7" w:rsidRPr="00DA6915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2F12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410AB7" w:rsidRPr="003B5E50" w14:paraId="5357E4C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CB013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8F57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A631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785F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B4CB" w14:textId="77777777" w:rsidR="00410AB7" w:rsidRPr="00DA6915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B93F" w14:textId="77777777" w:rsidR="00410AB7" w:rsidRPr="00DA6915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7622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6A0C79" w:rsidRPr="003B5E50" w14:paraId="53D72EE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135E8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F047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BC52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582D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8DA4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A2F9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EE7E" w14:textId="77777777" w:rsidR="006A0C79" w:rsidRPr="00F754AF" w:rsidRDefault="00410AB7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6A0C79" w:rsidRPr="003B5E50" w14:paraId="27691E5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FAA5E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8615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945E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BD17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02E7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5951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6CF0" w14:textId="77777777" w:rsidR="006A0C79" w:rsidRPr="00F754AF" w:rsidRDefault="00410AB7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6A0C79" w:rsidRPr="003B5E50" w14:paraId="4C7BA9F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D997F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3EDB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275C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B90E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369D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E76C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F187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6A0C79" w:rsidRPr="003B5E50" w14:paraId="21B4E96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49ECE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2D82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CAE9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420E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0520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8826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E676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6A0C79" w:rsidRPr="003B5E50" w14:paraId="2AA097B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9DDAB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C222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8A76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B13B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C82C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327A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4929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A0C79" w:rsidRPr="003B5E50" w14:paraId="4C4FC96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A1296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F808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2858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7ED9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4497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350F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8958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6A0C79" w:rsidRPr="003B5E50" w14:paraId="5F90DB2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EB62F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F845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6F0B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аз да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DC20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9D60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5F57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62ED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6A0C79" w:rsidRPr="003B5E50" w14:paraId="6D0D53C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4B585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924C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456D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аз да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3BF0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621F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0386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F15D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6A0C79" w:rsidRPr="003B5E50" w14:paraId="245B22B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3CEB6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F8A8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0505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6F4D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B8AF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F800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FD74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B2692" w:rsidRPr="003B5E50" w14:paraId="17F0E05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046BC" w14:textId="77777777" w:rsidR="000B2692" w:rsidRPr="00F754AF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7C3B" w14:textId="77777777" w:rsidR="000B2692" w:rsidRPr="00F754AF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A66C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аз да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3F8B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AE2E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1020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674D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B2692" w:rsidRPr="003B5E50" w14:paraId="063941C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B74FA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489B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151D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B2DB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53AC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DEB3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648C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B2692" w:rsidRPr="003B5E50" w14:paraId="5D3F8C1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E2186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F988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A6CE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02DB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531F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6B49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8AA4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</w:tr>
      <w:tr w:rsidR="000B2692" w:rsidRPr="003B5E50" w14:paraId="588E0FD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F533B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F3B3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D7C4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6DD1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CF42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D2C6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A774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B2692" w:rsidRPr="003B5E50" w14:paraId="6A35081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1965F" w14:textId="77777777" w:rsidR="000B2692" w:rsidRPr="00F754AF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A55D" w14:textId="77777777" w:rsidR="000B2692" w:rsidRPr="00F754AF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9503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5EB9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8F62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9AF0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ылов </w:t>
            </w:r>
            <w:r w:rsidR="00ED4272">
              <w:rPr>
                <w:rFonts w:ascii="Times New Roman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B816" w14:textId="77777777" w:rsidR="000B2692" w:rsidRDefault="00ED427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ED4272" w:rsidRPr="003B5E50" w14:paraId="0353D96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47456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C522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848A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7E25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2D60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B736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457F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ED4272" w:rsidRPr="003B5E50" w14:paraId="78A7A6D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8FE98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D873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8C58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DA45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5BCB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1C3E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316C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ED4272" w:rsidRPr="003B5E50" w14:paraId="3138C99D" w14:textId="77777777" w:rsidTr="002F48B0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97A0C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11AD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E23B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B6BD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7189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7ECB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0C7B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ED4272" w:rsidRPr="003B5E50" w14:paraId="35B1A2A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5A55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67F6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3696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F9C0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0BBF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85CA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6356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ED4272" w:rsidRPr="003B5E50" w14:paraId="5BE3144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996E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11D7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28C5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7298C1DD" w14:textId="77777777" w:rsidR="00ED4272" w:rsidRPr="00DA6915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333E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1184CA63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EAEB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0AC500A2" w14:textId="77777777" w:rsidR="00ED4272" w:rsidRPr="00DA6915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F05D" w14:textId="77777777" w:rsidR="00ED4272" w:rsidRDefault="00ED4272" w:rsidP="00ED4272">
            <w:pPr>
              <w:shd w:val="clear" w:color="auto" w:fill="D5DCE4" w:themeFill="text2" w:themeFillTint="3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58D2EB63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195F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ED4272" w:rsidRPr="003B5E50" w14:paraId="0D055E2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9533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A237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E5E9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CB87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B023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3476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758C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AA4" w:rsidRPr="003B5E50" w14:paraId="57F6E0E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A5716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BB10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2702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5B88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4825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A82E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C68D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892AA4" w:rsidRPr="003B5E50" w14:paraId="4F41816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E8A95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445A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22CF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2032519E" w14:textId="77777777" w:rsidR="00892AA4" w:rsidRPr="00DA6915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DBE3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3C0D63DD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EB4D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329BD6E5" w14:textId="77777777" w:rsidR="00892AA4" w:rsidRPr="00DA6915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D494" w14:textId="77777777" w:rsidR="00892AA4" w:rsidRDefault="00892AA4" w:rsidP="00892AA4">
            <w:pPr>
              <w:shd w:val="clear" w:color="auto" w:fill="D5DCE4" w:themeFill="text2" w:themeFillTint="3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6BDAECE2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8001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892AA4" w:rsidRPr="003B5E50" w14:paraId="6E4AA1E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1A7F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37F3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5FDC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5B0F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03A6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CFCB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8C71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792E5F" w:rsidRPr="003B5E50" w14:paraId="5D095014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95AC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CC6A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CBAF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D5DB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383A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E0B12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9113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892AA4" w:rsidRPr="003B5E50" w14:paraId="478F868A" w14:textId="77777777" w:rsidTr="00410AB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08B9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8BE7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0FEF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16C6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6055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934B68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CD44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14:paraId="6520AEC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37FE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FFA4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ED6D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46F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44F3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D700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E1BB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14:paraId="5DC1DC6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0A9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1819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2C2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DEE9" w14:textId="77777777" w:rsidR="00792E5F" w:rsidRPr="00634AC0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39DB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5CA7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4132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792E5F" w:rsidRPr="003B5E50" w14:paraId="57BDF129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322374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86FB86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6C0A2F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CFAA5A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C73383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0FE2F5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82BDF3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E5F" w:rsidRPr="003B5E50" w14:paraId="14E0FD94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D9A297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F3586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F53822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экономика отрас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77641E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илев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489ECE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00F864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45C69B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E5F" w:rsidRPr="003B5E50" w14:paraId="74706CA7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CE55E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80F6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2D9F9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10837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4E8E4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548A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2E037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14:paraId="70E44FC5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05383C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4B0920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A9D45D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44AF0E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FC798F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D05C1B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6A6CFF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E5F" w:rsidRPr="003B5E50" w14:paraId="0398D297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D5304E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AADE00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1392A6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EDC35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6AF288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E7522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46863E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E5F" w:rsidRPr="003B5E50" w14:paraId="51113A4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AB12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9E92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F007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экономика отрас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FDBB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илев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C9D2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63CB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28CE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14:paraId="50C31C6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A984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E500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05BF" w14:textId="77777777" w:rsidR="00792E5F" w:rsidRPr="003D7E13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3493" w14:textId="77777777" w:rsidR="00792E5F" w:rsidRPr="003D7E13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илев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AA1D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1C03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742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</w:p>
        </w:tc>
      </w:tr>
      <w:tr w:rsidR="00792E5F" w:rsidRPr="003B5E50" w14:paraId="75C1AC0C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825BCE3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ACC3B04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800C72B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БЖ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0E597BC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2FADC56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CE3D5AB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B88AF80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792E5F" w:rsidRPr="003B5E50" w14:paraId="67206CC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2D97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BC9D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CD2B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C74F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5D70EFA0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A35E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299B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250F" w14:textId="77777777" w:rsidR="00792E5F" w:rsidRPr="003D7E13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14:paraId="48F0809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7D82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CA0E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4F28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 Д и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83BB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5A61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EC9F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37C6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92E5F" w:rsidRPr="003B5E50" w14:paraId="2C017CE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177F" w14:textId="77777777" w:rsidR="00792E5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44C5" w14:textId="77777777" w:rsidR="00792E5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070A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03CA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51A4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0B0C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989C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92E5F" w:rsidRPr="003B5E50" w14:paraId="3A8E16B6" w14:textId="77777777" w:rsidTr="00E13EB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0226B49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7AAB88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4135C58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CA70F1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25B8048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B54FC82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667E376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E13EB9" w:rsidRPr="003B5E50" w14:paraId="196DE144" w14:textId="77777777" w:rsidTr="00E13EB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80A0CB8" w14:textId="77777777" w:rsidR="00E13EB9" w:rsidRPr="00D867C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496EF6C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D6BD063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C262AC0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F42D7D9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25F8056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4CB61A5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E13EB9" w:rsidRPr="003B5E50" w14:paraId="56A84A17" w14:textId="77777777" w:rsidTr="00931F6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BDE1" w14:textId="77777777" w:rsidR="00E13EB9" w:rsidRPr="002912E5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21DA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7C1D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4F2A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9DA6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EDA0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1653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13EB9" w:rsidRPr="003B5E50" w14:paraId="5E157D81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F2954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12E3E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7D93E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5D566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8748A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B7461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C6117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E13EB9" w:rsidRPr="003B5E50" w14:paraId="63CAE15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CA902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CA830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D1A05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C10D2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 О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E54C9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инженерная компьютерная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7464F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133BF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</w:tbl>
    <w:p w14:paraId="79343805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62175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7A4E7944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F8F17E5" w14:textId="77777777" w:rsidR="004556DE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947F24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1EDE3E7A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0FA337" w14:textId="605FAAC0" w:rsidR="00B7335A" w:rsidRDefault="00BD5625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2</w:t>
      </w:r>
      <w:r w:rsidR="00CD1C7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1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556F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СРЕДА</w:t>
      </w:r>
    </w:p>
    <w:p w14:paraId="25F5471B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14:paraId="0213DFB5" w14:textId="77777777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58D48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8F9DF05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D90D1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97F24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F3A0E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6930AD7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14:paraId="6B06229F" w14:textId="77777777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9D122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8EFE8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846A2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AAD44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5B934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F063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F1FDB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F21" w:rsidRPr="003B5E50" w14:paraId="2D171FC1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1696" w14:textId="77777777" w:rsidR="00F55F21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56D3" w14:textId="77777777" w:rsidR="00F55F21" w:rsidRDefault="002F48B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D0CA" w14:textId="77777777" w:rsidR="00F55F21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09 Россия – моя ист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7C40D" w14:textId="77777777" w:rsidR="00F55F21" w:rsidRDefault="002F48B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90B6D" w14:textId="77777777" w:rsidR="00A93AB9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8333C" w14:textId="77777777" w:rsidR="00A93AB9" w:rsidRDefault="002F48B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25124816" w14:textId="77777777" w:rsidR="002F48B0" w:rsidRDefault="002F48B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42BD0" w14:textId="77777777" w:rsidR="00F55F21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  <w:p w14:paraId="22F1B0C4" w14:textId="77777777" w:rsidR="002F48B0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2F48B0" w:rsidRPr="003B5E50" w14:paraId="60D12182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ECB4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9B12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C7C0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ACBCB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09AF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5375E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14:paraId="260A0537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6D051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14:paraId="0E229C41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2F48B0" w:rsidRPr="003B5E50" w14:paraId="508291A2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6565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C67B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4103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2F23F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32C7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CD89B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14:paraId="5A2E83C1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16DF6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14:paraId="116450F5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2F48B0" w:rsidRPr="003B5E50" w14:paraId="3A0D8E8E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CA65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56AA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86A9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5BF22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6EF8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7DE0F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14:paraId="42DEC79B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C5D32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14:paraId="44B049D7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2F48B0" w:rsidRPr="003B5E50" w14:paraId="6A63AD7B" w14:textId="77777777" w:rsidTr="002F48B0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A212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6721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279D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9AEF1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74892585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715494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C695F2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33923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8B0" w:rsidRPr="003B5E50" w14:paraId="7C98F975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499D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BE29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1896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B2FB2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1AD95" w14:textId="77777777" w:rsidR="002F48B0" w:rsidRPr="00F754AF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D18E0" w14:textId="77777777" w:rsidR="002F48B0" w:rsidRPr="00F754AF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02ADB" w14:textId="77777777" w:rsidR="002F48B0" w:rsidRPr="00F754AF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7A164D" w:rsidRPr="003B5E50" w14:paraId="027D672F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EE8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D86F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DF1C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00545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70893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0C772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0244C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661DBD" w:rsidRPr="003B5E50" w14:paraId="656D9365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14F2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5B76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9CA8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F83E4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397C6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24785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E82D2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661DBD" w:rsidRPr="003B5E50" w14:paraId="17D7CF92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731E" w14:textId="77777777"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0F2D" w14:textId="77777777"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23E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6976F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C457B" w14:textId="77777777"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25673" w14:textId="77777777"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B60A7" w14:textId="77777777"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661DBD" w:rsidRPr="003B5E50" w14:paraId="434AF38C" w14:textId="77777777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D2E7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D0F8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86E5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5E000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F2D8E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353FE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9DB9D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661DBD" w:rsidRPr="003B5E50" w14:paraId="32814525" w14:textId="77777777" w:rsidTr="007A164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D6E0FB6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25D8863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94644E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7CE7DB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77BA35A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DA9A695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068644B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DC53A2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661DBD" w:rsidRPr="003B5E50" w14:paraId="18F945F1" w14:textId="77777777" w:rsidTr="007A164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46675F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BF87391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576432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4FB72A7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1D6A6D0D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6E65348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D15B68B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508AD9D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661DBD" w:rsidRPr="003B5E50" w14:paraId="7CE9AFBF" w14:textId="77777777" w:rsidTr="00661DB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DFCE33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9A5F625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EE0CD9F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13D20FC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1271D51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9C87FE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419CD66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D3201" w:rsidRPr="003B5E50" w14:paraId="6C8D99C4" w14:textId="77777777" w:rsidTr="00151FB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2F98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A1C6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14AD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1254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1FEB067F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4F1C8" w14:textId="77777777" w:rsidR="000D3201" w:rsidRDefault="00151FBB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C4F9C" w14:textId="77777777" w:rsidR="000D3201" w:rsidRDefault="00151FBB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6F83A" w14:textId="77777777" w:rsidR="000D3201" w:rsidRDefault="00151FBB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0D3201" w:rsidRPr="003B5E50" w14:paraId="724E4D9F" w14:textId="77777777" w:rsidTr="00661DB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F50E619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D980428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BE4396A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D7B6AE7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C10020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12EAE29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DC08E6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D3201" w:rsidRPr="003B5E50" w14:paraId="30E1E489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D20F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68AE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D63D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6EC41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24A76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F6A55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F1413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367A8D" w:rsidRPr="003B5E50" w14:paraId="4664A3AE" w14:textId="77777777" w:rsidTr="00367A8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9281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0AA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5C0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2F28C32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368A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4E621B4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CE8A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7E37210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B87ED" w14:textId="77777777" w:rsidR="00367A8D" w:rsidRDefault="00367A8D" w:rsidP="00367A8D">
            <w:pPr>
              <w:shd w:val="clear" w:color="auto" w:fill="D5DCE4" w:themeFill="text2" w:themeFillTint="3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  <w:p w14:paraId="039A5C5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5A69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77331EA1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8263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34A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72E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C2DE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91DC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7494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2423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367A8D" w:rsidRPr="003B5E50" w14:paraId="25C26BBA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B00D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502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175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A7F0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7178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DE7B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00DE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367A8D" w:rsidRPr="003B5E50" w14:paraId="5D579166" w14:textId="77777777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B8E5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1972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04EF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2427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D3FF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C24B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AA5C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367A8D" w:rsidRPr="003B5E50" w14:paraId="079843B1" w14:textId="77777777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1CD6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27A2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4324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9DC6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  <w:p w14:paraId="4748688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FD80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FEA4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B55D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367A8D" w:rsidRPr="003B5E50" w14:paraId="59CF2626" w14:textId="77777777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98E1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C789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C403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55A7FFE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21CD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36E818C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A58A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04F74BB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097E8" w14:textId="77777777" w:rsidR="00367A8D" w:rsidRDefault="00367A8D" w:rsidP="00367A8D">
            <w:pPr>
              <w:shd w:val="clear" w:color="auto" w:fill="D5DCE4" w:themeFill="text2" w:themeFillTint="3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  <w:p w14:paraId="637057E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8674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367A8D" w:rsidRPr="003B5E50" w14:paraId="35201782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7565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8664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98D6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ППО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1DAB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090D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0A92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6D18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</w:tr>
      <w:tr w:rsidR="00367A8D" w:rsidRPr="003B5E50" w14:paraId="464EC862" w14:textId="77777777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2A14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075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DAC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13BF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727E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20B2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3A3C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367A8D" w:rsidRPr="003B5E50" w14:paraId="5091D6FB" w14:textId="77777777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2F3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519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62E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214B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1E5E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CDF6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427A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367A8D" w:rsidRPr="003B5E50" w14:paraId="5B6A70E7" w14:textId="77777777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1468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9A9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670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3442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ADEF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79BA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BB9F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67A8D" w:rsidRPr="003B5E50" w14:paraId="65AC9D14" w14:textId="77777777" w:rsidTr="00151FB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A39E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AFD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17B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9638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C494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2E4D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27FC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367A8D" w:rsidRPr="003B5E50" w14:paraId="405A9028" w14:textId="77777777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2F36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F99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8FD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E1CF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A19F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37B6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1879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367A8D" w:rsidRPr="003B5E50" w14:paraId="4C2071E2" w14:textId="77777777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9172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73E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3F9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22ED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AFE6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DFC7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B85F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367A8D" w:rsidRPr="003B5E50" w14:paraId="103FB898" w14:textId="77777777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DDAA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BDB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0F6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4372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5E75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8845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DCF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67A8D" w:rsidRPr="003B5E50" w14:paraId="3F5A7B3A" w14:textId="77777777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95B2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19B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A25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F2FD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BEA9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4146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0647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367A8D" w:rsidRPr="003B5E50" w14:paraId="6D6EC47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625A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543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5B5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CE7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0F2A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86D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7AA2A67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4AA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0B721F1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38389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0019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BD69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486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4AED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2AF4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D01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367A8D" w:rsidRPr="003B5E50" w14:paraId="7289C626" w14:textId="77777777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F024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561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D8C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CA2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DF7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A34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C19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53E5B69C" w14:textId="77777777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3892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85F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3F8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319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C74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66F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4909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367A8D" w:rsidRPr="003B5E50" w14:paraId="03553A15" w14:textId="77777777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B5E6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810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701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0E2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BCC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BFE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693D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14:paraId="17CAE75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1E0D6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6E34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800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77A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D7A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D12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3EE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156B79B5" w14:textId="77777777" w:rsidTr="008E4CC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92DB9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F27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8EEA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50E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294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323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C612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05597F4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8CE1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870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95A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AC92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22A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0A5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120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615F213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37DC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6E9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8A84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BBA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C28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102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807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6ABE7E2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9CF2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463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417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572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66F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646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A11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367A8D" w:rsidRPr="003B5E50" w14:paraId="0C84AEC7" w14:textId="77777777" w:rsidTr="008E4CC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A3C8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5D1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D34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62A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D1B7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4C2E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539B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63B4E0C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1B4B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126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89D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5B6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C8D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E52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DFF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38664B8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0B25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E72D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9F10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CE9F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DCE4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D70A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8E0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367A8D" w:rsidRPr="003B5E50" w14:paraId="4B773DA7" w14:textId="77777777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619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DF1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F550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C41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EACB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5694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3F55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14:paraId="7259C65A" w14:textId="77777777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1AF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53C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5E7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FA6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864E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2FF6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DE3D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367A8D" w:rsidRPr="003B5E50" w14:paraId="43BCE6B8" w14:textId="77777777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6D7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86E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39B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F2B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8731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4DE5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1F83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14:paraId="19D479D5" w14:textId="77777777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014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D1D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F9A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6AD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2690A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48CD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CA0E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14:paraId="7D1B78EA" w14:textId="77777777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ACA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F6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3CA2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E9F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298A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62CC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0DBC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367A8D" w:rsidRPr="003B5E50" w14:paraId="35105DE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A85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CFE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2F7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611D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658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F87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AF9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3EE2AFAA" w14:textId="77777777" w:rsidTr="00AE577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EFA6B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DC542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94946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0D735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0F384A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EF1446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98D6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367A8D" w:rsidRPr="003B5E50" w14:paraId="5CF0DDB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E15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164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9BA8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5678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1CA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EB1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A29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14:paraId="60E7C16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4FB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9C4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711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1C0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0E5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F85A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641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14:paraId="0E5A9F7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FCA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E01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BB42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91D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CE2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A15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1AA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2BAC7DB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582D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810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AD3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A4A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439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6559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E658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367A8D" w:rsidRPr="003B5E50" w14:paraId="4166AC6D" w14:textId="77777777" w:rsidTr="00284B4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05EE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9F7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E41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C34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E4F903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D5BD5B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7227EC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67A8D" w:rsidRPr="003B5E50" w14:paraId="55E99A84" w14:textId="77777777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AF6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128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C40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AF8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EBB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C5B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8E5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367A8D" w:rsidRPr="003B5E50" w14:paraId="45A376C4" w14:textId="77777777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A93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BF6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C2F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508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3FF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9B2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14:paraId="4BCD133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221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  <w:p w14:paraId="56EFB94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367A8D" w:rsidRPr="003B5E50" w14:paraId="755DFDBB" w14:textId="77777777" w:rsidTr="003C5CB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09D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E96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F6C2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2320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2087AB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A595EB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193FD0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67A8D" w:rsidRPr="003B5E50" w14:paraId="6D6042BB" w14:textId="77777777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DE2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0B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412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214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A68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B8A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6F9A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367A8D" w:rsidRPr="003B5E50" w14:paraId="448D7194" w14:textId="77777777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ED5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90D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ACC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F16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56A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2FE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14E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367A8D" w:rsidRPr="003B5E50" w14:paraId="2B84357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132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B270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4DA6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D23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4E98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EE4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7B4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367A8D" w:rsidRPr="003B5E50" w14:paraId="57A6EF0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1F2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9CC6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1DD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86A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0AA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C68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6B86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79F1965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1F5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C02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059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49A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670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3516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8568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2A5C35A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2E6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E28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441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E15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051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332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448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0B253D7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AC2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D46C" w14:textId="765AF174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</w:t>
            </w:r>
            <w:r w:rsidR="00455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152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D59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83F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2AD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7C0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786BF8C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CFC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10A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F78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424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3D7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FE1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149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421E5AF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F9E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477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7D7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306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4C1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C71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  <w:p w14:paraId="1064110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F27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54DE125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246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1EA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90D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177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393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5AF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50A2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186E2F9F" w14:textId="77777777" w:rsidTr="00B11C0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9C5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EF2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94F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8DC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72BC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69AF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4391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44E7B395" w14:textId="77777777" w:rsidTr="00B11C0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B68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76F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0A7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538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6A6D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BC00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1B2D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0C792B35" w14:textId="77777777" w:rsidTr="00011AD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392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D88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6578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вычислительная тех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8FC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F71D4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EC16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F9D0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</w:tr>
      <w:tr w:rsidR="00367A8D" w:rsidRPr="003B5E50" w14:paraId="462FF0C0" w14:textId="77777777" w:rsidTr="00011AD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535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13B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D2F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D06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илев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5D41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59A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7B5A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367A8D" w:rsidRPr="003B5E50" w14:paraId="7F0E7A1A" w14:textId="77777777" w:rsidTr="00011AD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DAF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91D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E4D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7 иностранная профессиональная лекс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E06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66A1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FC19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2157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96F2BA9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AD8AB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14871601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D63DDD6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421A6F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51FCD6EF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E7B05" w14:textId="7F97E881" w:rsidR="00B7335A" w:rsidRDefault="009B6C79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</w:t>
      </w:r>
      <w:r w:rsidR="00BD562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556F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ЧЕТВЕРГ</w:t>
      </w:r>
    </w:p>
    <w:p w14:paraId="6B5253BE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14:paraId="70A6F6DD" w14:textId="77777777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393A3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1723B88C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B8EA7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748F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06E44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832D1CA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14:paraId="3BE3780C" w14:textId="77777777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97D3C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657DE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596CC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6DDF5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DF5A5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5752A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C84E8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35A" w:rsidRPr="003B5E50" w14:paraId="0AF2704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DF1" w14:textId="77777777" w:rsidR="00B7335A" w:rsidRPr="00F754AF" w:rsidRDefault="005742EF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3844" w14:textId="77777777" w:rsidR="00B7335A" w:rsidRPr="00F754AF" w:rsidRDefault="005742EF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47A5" w14:textId="77777777" w:rsidR="00B7335A" w:rsidRPr="00F754AF" w:rsidRDefault="005742EF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4E98" w14:textId="77777777" w:rsidR="00FD53E6" w:rsidRPr="00F754AF" w:rsidRDefault="005742EF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0C43" w14:textId="77777777" w:rsidR="00B7335A" w:rsidRPr="00F754AF" w:rsidRDefault="005742EF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4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4786" w14:textId="77777777" w:rsidR="00B64F28" w:rsidRPr="00F754AF" w:rsidRDefault="005742EF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брынина Н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A9B5" w14:textId="77777777" w:rsidR="00920DA6" w:rsidRPr="00F754AF" w:rsidRDefault="005742EF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</w:tr>
      <w:tr w:rsidR="005742EF" w:rsidRPr="003B5E50" w14:paraId="5BD4073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A2073" w14:textId="77777777" w:rsidR="005742EF" w:rsidRDefault="005742EF" w:rsidP="00574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884A" w14:textId="77777777" w:rsidR="005742EF" w:rsidRDefault="005742EF" w:rsidP="00574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2E4F" w14:textId="77777777" w:rsidR="005742EF" w:rsidRPr="00F754AF" w:rsidRDefault="005742EF" w:rsidP="00574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4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8C15" w14:textId="77777777" w:rsidR="005742EF" w:rsidRPr="00F754AF" w:rsidRDefault="005742EF" w:rsidP="00574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брынина Н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AD04" w14:textId="77777777" w:rsidR="005742EF" w:rsidRDefault="005742EF" w:rsidP="00574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2C73" w14:textId="77777777" w:rsidR="005742EF" w:rsidRDefault="005742EF" w:rsidP="00574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01E1" w14:textId="77777777" w:rsidR="005742EF" w:rsidRDefault="005742EF" w:rsidP="00574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262FE9" w:rsidRPr="003B5E50" w14:paraId="00AC353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62AE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391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975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29A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дюмова И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6B0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443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дюмова И.П.</w:t>
            </w:r>
          </w:p>
          <w:p w14:paraId="7C00713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C57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  <w:p w14:paraId="2A1848C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</w:tr>
      <w:tr w:rsidR="00262FE9" w:rsidRPr="003B5E50" w14:paraId="7A49417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2205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E37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7DA8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9B08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4544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26DC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1A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</w:tr>
      <w:tr w:rsidR="00262FE9" w:rsidRPr="003B5E50" w14:paraId="0A723111" w14:textId="77777777" w:rsidTr="00B36E2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2ABE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C0F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DF6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6A08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9A46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4C1A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3C872E3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5D36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  <w:p w14:paraId="5F8B9F7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262FE9" w:rsidRPr="003B5E50" w14:paraId="25118F2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1048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C24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1ACD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1CF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  <w:p w14:paraId="549BF82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15B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E3E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CC7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14:paraId="3A8B6EE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DD0C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C3E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2598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FB0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313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B86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A1A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262FE9" w:rsidRPr="003B5E50" w14:paraId="03E5E3F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A036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F6C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4BB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74CB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4F2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BED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2E3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14:paraId="61FF0C8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6E2E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AE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415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AED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  <w:p w14:paraId="00DADD35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DEF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AA1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D2B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262FE9" w:rsidRPr="003B5E50" w14:paraId="65BCC19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02EF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D19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088A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4D94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107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709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266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14:paraId="468E716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C9B79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38F7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248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7111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815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396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D02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262FE9" w:rsidRPr="003B5E50" w14:paraId="6C46CA65" w14:textId="77777777" w:rsidTr="00FE4CC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1A18071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BC94AD7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448E12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AF1DD0C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B9ED5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D26C6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196ABB9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262FE9" w:rsidRPr="003B5E50" w14:paraId="38519D54" w14:textId="77777777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F7DF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A2D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C7A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332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44C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453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1EAD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</w:tr>
      <w:tr w:rsidR="00262FE9" w:rsidRPr="003B5E50" w14:paraId="19E8DAA2" w14:textId="77777777" w:rsidTr="00FE4CC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0D681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60477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A2E17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6B0A3B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1868020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FEE05C4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9602E9C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262FE9" w:rsidRPr="003B5E50" w14:paraId="7859C21F" w14:textId="77777777" w:rsidTr="00FE4CC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18490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FB652A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08DCAF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AFB6E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20881A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63A7C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929817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262FE9" w:rsidRPr="003B5E50" w14:paraId="0512D371" w14:textId="77777777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9091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709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6EF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материаловед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244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5498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3504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C69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FE9" w:rsidRPr="003B5E50" w14:paraId="609BAF18" w14:textId="77777777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647F4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346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432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материаловед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8EF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FC2A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ADF2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2330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43755F" w:rsidRPr="003B5E50" w14:paraId="62B50ED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91092" w14:textId="77777777" w:rsidR="0043755F" w:rsidRDefault="0043755F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9D9C" w14:textId="77777777" w:rsidR="0043755F" w:rsidRDefault="0043755F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4B15" w14:textId="77777777" w:rsidR="0043755F" w:rsidRDefault="0043755F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основы опт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1D34" w14:textId="77777777" w:rsidR="0043755F" w:rsidRDefault="0043755F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0CAF" w14:textId="77777777" w:rsidR="0043755F" w:rsidRDefault="0043755F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89A4" w14:textId="77777777" w:rsidR="0043755F" w:rsidRDefault="0043755F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19EA" w14:textId="77777777" w:rsidR="0043755F" w:rsidRDefault="0043755F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262FE9" w:rsidRPr="003B5E50" w14:paraId="58501F3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6DFA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5D6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6B64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BFA7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7230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  <w:r w:rsidR="0043755F">
              <w:rPr>
                <w:rFonts w:ascii="Times New Roman" w:hAnsi="Times New Roman" w:cs="Times New Roman"/>
                <w:sz w:val="18"/>
                <w:szCs w:val="18"/>
              </w:rPr>
              <w:t xml:space="preserve">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737A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F992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</w:tr>
      <w:tr w:rsidR="00262FE9" w:rsidRPr="003B5E50" w14:paraId="648871C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B792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6DC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65FB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2879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7F1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E2ED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94E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262FE9" w:rsidRPr="003B5E50" w14:paraId="60D12F95" w14:textId="77777777" w:rsidTr="002521B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182FBF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0A51C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EF5D7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E0632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47FA3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56511D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72B68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262FE9" w:rsidRPr="003B5E50" w14:paraId="3324F57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B5F7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272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0118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C2F9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885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998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5F5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262FE9" w:rsidRPr="003B5E50" w14:paraId="3FDA8D6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9381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634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DA0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275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475165A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C07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22B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BAF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262FE9" w:rsidRPr="003B5E50" w14:paraId="774430F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0385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F56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AF0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A3A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671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84C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680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2FE9" w:rsidRPr="003B5E50" w14:paraId="24D4403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80CF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217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8B2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5F3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559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338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D2A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262FE9" w:rsidRPr="003B5E50" w14:paraId="022BC47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1296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DB3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7B0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29B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FC1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CBF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832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2FE9" w:rsidRPr="003B5E50" w14:paraId="607170A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CA85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609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ECB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944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0863598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AC4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A23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047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262FE9" w:rsidRPr="003B5E50" w14:paraId="313F6D8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C0F2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825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082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14D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5C9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A4F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1DC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14:paraId="245E694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9838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71D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391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2E7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DEB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3D1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8C2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262FE9" w:rsidRPr="003B5E50" w14:paraId="5EBA6D1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90DA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739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896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25B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A94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605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E36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262FE9" w:rsidRPr="003B5E50" w14:paraId="7CC88D0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7C534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180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CBD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FEF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38E64FF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433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882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FA7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2FE9" w:rsidRPr="003B5E50" w14:paraId="14CBEE4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692B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572B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E5C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2FB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E49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F9F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C69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14:paraId="4BD5254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17FB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ADA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F09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690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77D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9EE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641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62FE9" w:rsidRPr="003B5E50" w14:paraId="14D999B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38A3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BBD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3E9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A50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FC8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A25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271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262FE9" w:rsidRPr="003B5E50" w14:paraId="4AC7E64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BAF3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D3B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856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6DE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1A4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E9D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F2B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FE9" w:rsidRPr="003B5E50" w14:paraId="5B17BAA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A8B3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5B4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B4F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6EF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1B3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17D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E97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262FE9" w:rsidRPr="003B5E50" w14:paraId="17B0B4F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0372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1D5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D58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E78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CC9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717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5C9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62FE9" w:rsidRPr="003B5E50" w14:paraId="1002C99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B884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D5A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4B7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129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950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394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500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FE9" w:rsidRPr="003B5E50" w14:paraId="7431E02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D12B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639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C71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77E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C6F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AB3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CFA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262FE9" w:rsidRPr="003B5E50" w14:paraId="51ABF33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072B6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7B6B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A6C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807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8E0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4D2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E4F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62FE9" w:rsidRPr="003B5E50" w14:paraId="4601474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E0E6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1AB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351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FC2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833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  <w:p w14:paraId="69B986C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850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14:paraId="707CF82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696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262FE9" w:rsidRPr="003B5E50" w14:paraId="3F31627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7351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BC0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3E1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3D3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612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2C0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C82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62FE9" w:rsidRPr="003B5E50" w14:paraId="42633BA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A7BB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0BB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6FB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FD2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3DF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741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63A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14:paraId="6C78249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474E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5F5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5B7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8E3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BCD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C2D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D062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3755F" w:rsidRPr="003B5E50" w14:paraId="2EC5ECB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1227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956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90E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4ED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BFF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E28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7505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3755F" w:rsidRPr="003B5E50" w14:paraId="4F022D9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75FF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F3C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F49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F4B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ACD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4DB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DD6B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10A242D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938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940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1B39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4083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9D2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F0E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D06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</w:tr>
      <w:tr w:rsidR="0043755F" w:rsidRPr="003B5E50" w14:paraId="1062E01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B46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ABA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779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9A7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CE49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7952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1E78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43755F" w:rsidRPr="003B5E50" w14:paraId="1C98AA6A" w14:textId="77777777" w:rsidTr="002521B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3B03C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0BEE9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CBCFE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F460C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30CC03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0F91B0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54FDC8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43755F" w:rsidRPr="003B5E50" w14:paraId="58F82D4B" w14:textId="77777777" w:rsidTr="004375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664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378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AED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AA4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4B136E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D94646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10DDBD5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янина М.В._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2D6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783D3CF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798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FD5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EA6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159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6600AB2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янина М.В._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CFA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4DB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енко Т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AF69" w14:textId="77777777" w:rsidR="0043755F" w:rsidRDefault="007B5F26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</w:tr>
      <w:tr w:rsidR="0043755F" w:rsidRPr="003B5E50" w14:paraId="683C3B3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9AD6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F75B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4250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D241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юкова И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BD44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8F48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82C2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43755F" w:rsidRPr="003B5E50" w14:paraId="58883EE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F2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96B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7F8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</w:pPr>
            <w: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864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638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F0F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14:paraId="5FBD971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D82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  <w:p w14:paraId="4324095E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43755F" w:rsidRPr="003B5E50" w14:paraId="5DF1B9A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0E8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8A1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4762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48D3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B8C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299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7A3F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1DF7C35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EB5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96B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898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</w:pPr>
            <w:r>
              <w:t>ОП.02 техническая меха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D4F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е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871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320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2AFB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4BC55EA0" w14:textId="77777777" w:rsidTr="004E6BF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50E9B1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C60355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1EC2E9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</w:pPr>
            <w: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CC42FB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D67902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1291C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870003A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3755F" w:rsidRPr="003B5E50" w14:paraId="1D6B5CAA" w14:textId="77777777" w:rsidTr="00ED220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C0AB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52D6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CD277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30296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708E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EADD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0C67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03C405DF" w14:textId="77777777" w:rsidTr="004E6BF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ACEA28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3DD46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30B736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</w:pPr>
            <w: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957F2E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а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E0EDE7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B7849F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0B9D242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3755F" w:rsidRPr="003B5E50" w14:paraId="4372006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F1F7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3BD1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856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E7B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E200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F782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2A70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43755F" w:rsidRPr="003B5E50" w14:paraId="246A521F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309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853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B5A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272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E32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42E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DCD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3755F" w:rsidRPr="003B5E50" w14:paraId="5C03A8AF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338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615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3C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BEB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28A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750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1F4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3755F" w:rsidRPr="003B5E50" w14:paraId="707E5DEC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280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6D7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D2B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36B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AC3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166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EFB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3755F" w:rsidRPr="003B5E50" w14:paraId="1E5C9CC8" w14:textId="77777777" w:rsidTr="004375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13E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77C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1EF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54A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491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B65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715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545AC303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792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190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0E7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F5A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7B3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A0A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F3B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755F" w:rsidRPr="003B5E50" w14:paraId="3325E296" w14:textId="77777777" w:rsidTr="004375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31A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3B7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2AB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345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5A8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D45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069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3755F" w:rsidRPr="003B5E50" w14:paraId="4C1DAAE9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5C4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C3B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3EF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4A6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D52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893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F95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7E865A70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8A9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2D9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703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F72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434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C59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7C9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755F" w:rsidRPr="003B5E50" w14:paraId="0EA97AB3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7ED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A7A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4A1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73C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6DB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008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14:paraId="5A043EF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B15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  <w:p w14:paraId="59723D6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43755F" w:rsidRPr="003B5E50" w14:paraId="42ECCC1C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CAF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55F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E8F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896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B14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B23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8AC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08EADB45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238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548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5CC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8F7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B40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856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574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1757F5B7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9A7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D09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CD0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20E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201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06F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877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755F" w:rsidRPr="003B5E50" w14:paraId="3824A9E4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F4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2FF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4F5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1F1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793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4EF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264BADA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80D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4019B9BF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731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C68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E15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5D7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60C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4A8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DD6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47EA10DA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B7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191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C1B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A01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6FB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инженерная и компьютерная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CBE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1F4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43755F" w:rsidRPr="003B5E50" w14:paraId="5D3DD2E0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47E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029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932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F93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6A3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47C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72A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43755F" w:rsidRPr="003B5E50" w14:paraId="2564586F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C38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D7F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712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946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112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E7E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320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</w:tbl>
    <w:p w14:paraId="15A16EC5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34A3D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7DE3FBB8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E3CC1E6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E7585D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2535D063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882F52" w14:textId="07663C7F" w:rsidR="00B7335A" w:rsidRDefault="00BD5625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4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556F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ПЯТНИЦА</w:t>
      </w:r>
    </w:p>
    <w:p w14:paraId="2F8C2FF6" w14:textId="77777777" w:rsidR="00FC4B94" w:rsidRDefault="00FC4B94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2A03EE" w:rsidRPr="003B5E50" w14:paraId="06593976" w14:textId="77777777" w:rsidTr="002A03EE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8BBAC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3FE47E04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332B3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CCF4C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98162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0556039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2A03EE" w:rsidRPr="003B5E50" w14:paraId="70FC2664" w14:textId="77777777" w:rsidTr="002A03EE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E13AC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582FA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E9453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D1662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08C77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9630F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A0846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3EE" w:rsidRPr="003B5E50" w14:paraId="3ECEEE7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B6AD" w14:textId="77777777" w:rsidR="002A03EE" w:rsidRPr="00F754AF" w:rsidRDefault="00D355E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D780" w14:textId="77777777" w:rsidR="002A03EE" w:rsidRPr="00F754AF" w:rsidRDefault="00D355E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1C5F" w14:textId="77777777" w:rsidR="002A03EE" w:rsidRPr="00F754AF" w:rsidRDefault="00D355E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3E4F" w14:textId="77777777" w:rsidR="002A03EE" w:rsidRPr="00F754AF" w:rsidRDefault="00D355E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0F59" w14:textId="77777777" w:rsidR="002A03EE" w:rsidRPr="00F754AF" w:rsidRDefault="00D355E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C170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  <w:p w14:paraId="5E1FEC68" w14:textId="77777777" w:rsidR="009F7246" w:rsidRPr="00F754AF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4267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  <w:p w14:paraId="3CA91D1E" w14:textId="77777777" w:rsidR="009F7246" w:rsidRPr="00F754AF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9F7246" w:rsidRPr="003B5E50" w14:paraId="2E61B39B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F8B59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A4AF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8EC3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ин.язы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A9BA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14:paraId="70082B12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3DF7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9E9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Э.И.</w:t>
            </w:r>
          </w:p>
          <w:p w14:paraId="0806ADCB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F8AD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4E63A7C1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401F9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94EE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68D2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0B84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ик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AEE0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C51B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24BD6EDB" w14:textId="77777777" w:rsidR="009F7246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9D6E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  <w:p w14:paraId="066E3E96" w14:textId="77777777" w:rsidR="009F7246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9F7246" w:rsidRPr="003B5E50" w14:paraId="70A9E258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777D8" w14:textId="77777777" w:rsidR="009F7246" w:rsidRPr="00F754AF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866A" w14:textId="77777777" w:rsidR="009F7246" w:rsidRPr="00F754AF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6E65" w14:textId="77777777" w:rsidR="009F7246" w:rsidRPr="00F754AF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E305" w14:textId="77777777" w:rsidR="009F7246" w:rsidRPr="00F754AF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17D9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C24A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ик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5E48" w14:textId="77777777" w:rsidR="009F7246" w:rsidRPr="00F754AF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DA2BFE" w:rsidRPr="003B5E50" w14:paraId="0EED723F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D4347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D7A1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175A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A5B2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7AE0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BBB8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3B3D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DA2BFE" w:rsidRPr="003B5E50" w14:paraId="33BE0725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4A19E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1638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4ACB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2F87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2974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380F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6719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DA2BFE" w:rsidRPr="003B5E50" w14:paraId="57F36D73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4E0D9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A678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27EE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A33E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2378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70EF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7677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DA2BFE" w:rsidRPr="003B5E50" w14:paraId="0BCDDA7F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AB3CA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0C27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D763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B2AD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7C27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C4D3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B8A1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D036EC" w:rsidRPr="003B5E50" w14:paraId="3F814907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40417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CAEA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1D7F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443D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AD5A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43B1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A9A6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D036EC" w:rsidRPr="003B5E50" w14:paraId="685CB586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B77F8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4A8C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B473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8694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BDB3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3F03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3EC4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D036EC" w:rsidRPr="003B5E50" w14:paraId="7B4D3204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CCB18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2365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C511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DBD1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B512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4CB5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7514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D036EC" w:rsidRPr="003B5E50" w14:paraId="670AB9B8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4B4AB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EFA6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5984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0F38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B143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099E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C7AB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D036EC" w:rsidRPr="003B5E50" w14:paraId="4F178D76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3B671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C46C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45FE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E42F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C0C9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8D1A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ED20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D036EC" w:rsidRPr="003B5E50" w14:paraId="51A59DDD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AC17B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6ED1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0751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7B88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C05C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6CDB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  <w:p w14:paraId="331DC276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E57D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6EC" w:rsidRPr="003B5E50" w14:paraId="75810788" w14:textId="77777777" w:rsidTr="00D036E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5FCA1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820E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3D8F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750E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C9FAF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6D152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FAFA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D036EC" w:rsidRPr="003B5E50" w14:paraId="224A8445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AEDE1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CC26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8793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EDF7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F53A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530A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7D7A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D036EC" w:rsidRPr="003B5E50" w14:paraId="7B354BCE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10177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0720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28BF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043A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DA91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E10A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19D8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6EC" w:rsidRPr="003B5E50" w14:paraId="64299775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A23F5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4D3E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F1D5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3599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F16C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709D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E93C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036EC" w:rsidRPr="003B5E50" w14:paraId="1E21B94D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5C97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D4B5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2B60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ОПО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D307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5C27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2F3E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26A7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91349" w:rsidRPr="003B5E50" w14:paraId="69EA7711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704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1B3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515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39F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9DE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C92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E10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7648434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BE9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550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4FD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40C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ADB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31E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3E6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91349" w:rsidRPr="003B5E50" w14:paraId="4CEE6BA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5A4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35E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E6E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466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3F7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DF7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C28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37AC85DB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5428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2DB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56C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5BB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A7F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2 истор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8DD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51A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091349" w:rsidRPr="003B5E50" w14:paraId="5E004A44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7E4A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6FB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E7B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основы опт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693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21E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РЯ и К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FE4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ик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801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091349" w:rsidRPr="003B5E50" w14:paraId="3EFADA6F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E0C1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8BB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08F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57A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878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0D4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12D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2C1157EF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AB8C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809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0A5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EF3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DB6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вычислительная тех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269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C048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091349" w:rsidRPr="003B5E50" w14:paraId="18187899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7342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BAB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F6F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187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CF2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9B9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4E2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3ADD644E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3DE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9DB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4F9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4DF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237C05D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190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832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1FD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0B6F652E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DF1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B47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2DE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7CE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E4D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D38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4C7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3B746108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93C4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1E5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4E5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46B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8B5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4C5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AD5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5AD9E96A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50D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09C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C28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878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927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0D0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F92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49B7A1F7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73B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55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080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4BE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293F1EA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C8A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972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61D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78D4B6E7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5C5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619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60E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956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0E9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B5D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D46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19A70A13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B84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2988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0BC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25D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754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6D5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B94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04FFFAC8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4B9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1E7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E56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1A9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4CF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CE1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EFB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780E6C79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8B5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994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7C7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25B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DB2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526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C37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40DE4A39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4488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08E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295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5EF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452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B25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185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091349" w:rsidRPr="003B5E50" w14:paraId="19075DEE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424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61E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B90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20C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46F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2F1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A2E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1F14FD6E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224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75E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226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0E2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AE0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534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886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78C9B1C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390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BA1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5B4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951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9FD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EB5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6CD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5D5C1474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9C1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65E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AA9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C5E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377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C1B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9D5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07C6E009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9E0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3DF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361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74D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229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91D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75C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6F51A8E7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683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34D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208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86E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496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979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502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365D8191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A3B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C92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819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159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CB6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FE1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AF3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5F7A0B12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595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306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86D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61A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5B4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916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EC3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091349" w:rsidRPr="003B5E50" w14:paraId="3027A55B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97B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249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D8F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6DF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14:paraId="11DBEFC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595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       ОГСЭ.03 ин.язык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4E3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  <w:p w14:paraId="512BFFA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612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4299E74E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508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14E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7F78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015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9C9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C80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15E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4426205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718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375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819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538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DA5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п/г </w:t>
            </w:r>
          </w:p>
          <w:p w14:paraId="0447AD4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  <w:p w14:paraId="4CCE421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/г 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93D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71A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</w:tr>
      <w:tr w:rsidR="00091349" w:rsidRPr="003B5E50" w14:paraId="618C10B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07F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794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A3F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138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B88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B30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4F9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091349" w:rsidRPr="003B5E50" w14:paraId="72E27D32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8F7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2857" w14:textId="77777777" w:rsidR="00091349" w:rsidRPr="005D332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767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533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A10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п/г </w:t>
            </w:r>
          </w:p>
          <w:p w14:paraId="012C469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  <w:p w14:paraId="1A9BF02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п/г </w:t>
            </w:r>
          </w:p>
          <w:p w14:paraId="6B59134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  <w:p w14:paraId="5346AEC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E2A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493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091349" w:rsidRPr="003B5E50" w14:paraId="752608CA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EC8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29E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263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AE4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7AC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87C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A27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2B5BBCBE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269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515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5D8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009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031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  <w:p w14:paraId="495B64F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1DA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  <w:p w14:paraId="0DA6E21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B9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  <w:p w14:paraId="0623ED8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091349" w:rsidRPr="003B5E50" w14:paraId="5FBF1FBE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8C0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D66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9EE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3AE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2C6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0A4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8C6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2B1EB913" w14:textId="77777777" w:rsidTr="00AF56B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31965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60502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F0DBB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2AB22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009F5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ED900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BBBBC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91349" w:rsidRPr="003B5E50" w14:paraId="2C6A712A" w14:textId="77777777" w:rsidTr="00AF56B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EDF3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5847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69F8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27B3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D0AE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7FC5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74BF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091349" w:rsidRPr="003B5E50" w14:paraId="73555DFE" w14:textId="77777777" w:rsidTr="00AF56B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42CB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C41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58F6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A2F7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CB18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3E0E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7319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091349" w:rsidRPr="003B5E50" w14:paraId="65EF0818" w14:textId="77777777" w:rsidTr="00AF56B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3BCB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0B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3698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3E70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233C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A5E4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6CC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3A967A4D" w14:textId="77777777" w:rsidTr="00AF56B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1674B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88247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EC95F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430F2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A9623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2A05B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2B061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91349" w:rsidRPr="003B5E50" w14:paraId="36DCF700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A7C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366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83A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B2B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1B8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270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6CA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091349" w:rsidRPr="003B5E50" w14:paraId="2FD92ADB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7FC8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121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E96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12D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EC8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337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585E159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C06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5BD766D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6C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3F1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D99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FCD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005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оптические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0E8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59E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091349" w:rsidRPr="003B5E50" w14:paraId="547A87A9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00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FFE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B7B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7 иностранная профессиональная лекс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413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D59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4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8F3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577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091349" w:rsidRPr="003B5E50" w14:paraId="6CD5A6E6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3BE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012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44B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4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6E9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FEA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4A2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5D5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091349" w:rsidRPr="003B5E50" w14:paraId="03653BF1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ACB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606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C49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6E8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230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0E6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474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77B10B29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504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E22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BFA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EFB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F47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162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DA8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0EE05B50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24D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7A7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F4B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а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968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6E1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7F5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066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226CA258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C0E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A07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444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6CF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590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541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5F8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5B866212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D29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2B9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1A8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580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14D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C32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D3E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2A9EFD6F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3C1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C36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405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9E6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83C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ED9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94B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12DD0CC5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53B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0C0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9C5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062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C70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8FB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255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7B7A970D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ACF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8F6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A4A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AD7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C87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433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617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3669BE18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D91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1B8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D6A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177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222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967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1F858B6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DA8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6C9A0845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700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265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A09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975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3C4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33F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BCC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61F47381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2C6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AC6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CE8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B69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722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7F0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395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4237A81C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FED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7C48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D1D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E0E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4F50D59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C8F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93C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717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390C84" w14:textId="77777777" w:rsidR="002A03EE" w:rsidRDefault="002A03E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A215B1" w14:textId="77777777" w:rsidR="00FC4B94" w:rsidRDefault="00FC4B94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271D50" w14:textId="2FA518ED" w:rsidR="00FC4B94" w:rsidRDefault="00BD5625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5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FC4B94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FC4B94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4B9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556F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C4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B94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FC4B94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СУББОТА</w:t>
      </w:r>
    </w:p>
    <w:p w14:paraId="639C631F" w14:textId="77777777" w:rsidR="00FC4B94" w:rsidRDefault="00FC4B94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938D08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14:paraId="240570EC" w14:textId="77777777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62D8C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05E0BD5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8C3A9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6DAF2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A6ABB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89D424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14:paraId="1198D5D6" w14:textId="77777777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9C541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13F4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6745F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B1CA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81394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402F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35EC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35A" w:rsidRPr="003B5E50" w14:paraId="6873880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33DB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2C7B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2EF2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BF99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2793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07D2" w14:textId="77777777" w:rsidR="005D332F" w:rsidRPr="00F754AF" w:rsidRDefault="005D332F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DFD3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B07" w:rsidRPr="003B5E50" w14:paraId="2ADE475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56CD9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C8C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66EC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5130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762F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9117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2AE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3F8225B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28355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215A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72DC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0A62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2EBD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DA09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48CA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02128DD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E412F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A881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1D39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509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C187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27EB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2DF9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74FC9544" w14:textId="77777777" w:rsidTr="005D332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91A0C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1222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6FAD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2B13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28AF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7E90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54F8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3A89020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7567B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5B10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5F5C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3180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D6B1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F9F2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BB37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11C1CB7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F803D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78C2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60BA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8687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C369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48DE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4F8E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2213712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63ACA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2C93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F166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A267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4D24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4481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EE52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468F53A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94CFF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AC54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D641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36E1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4993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85B6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73E0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69C531A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8400D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F02B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5300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F55F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3D91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A77D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28A5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264630FD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F3A4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ACD9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EB9A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6CED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B536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AEDD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0A62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57F5BED7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1626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B182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8BE2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5E21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E9BC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B1A8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4424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131B1C4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72CEE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4C5F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D544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7C2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A88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4F9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E43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C5DE20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9754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5E0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99E4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A2F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76C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BD9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AD1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4D90924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634C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ECF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B9C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502C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A75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6C89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7DC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386820B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9ACE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E95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9D2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AB6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023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6DC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C39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B6B" w:rsidRPr="003B5E50" w14:paraId="0212292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2603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FB8A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8451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178F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6D71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4D22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D53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4A797E9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7CE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ECA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B70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650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71D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3D3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476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7C0957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9E22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218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C09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2F3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0A8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7D9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8A7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65557322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7E4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216F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846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558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34B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644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7F9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38B5443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D0C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D5B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6CE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D16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37E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B6E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5EA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09092F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568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735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47D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F95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96A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D9D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DE0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7ECB22F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51E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8634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26D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2D6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2CC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5A8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F80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27E22D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41F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821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318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F63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8FD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3E3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608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4C8FAD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8A9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9FB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252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8A6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A30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346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3C5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1DFD339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37F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956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E4D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BDF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056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E5C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487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FCED95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9F7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8AF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695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1F1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0E4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679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4B9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6008DD6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768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56F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ECF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B86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D8A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4FF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93A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D1E2F3D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CF06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F6C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9206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BB54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8CD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C96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6DB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4466673C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E7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4312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D59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E9B6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952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CF3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377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7CAF15F3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399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688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291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F84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7F1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BA3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278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43B464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014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510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FE3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5B5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113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15D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AF0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CE9939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349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7FC8" w14:textId="77777777" w:rsidR="00D01EBB" w:rsidRPr="005D332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051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CB5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E61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B28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C02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0B7900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4E7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D97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608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F58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78D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5FD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9A7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619043E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C4C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635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879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E81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BF4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0FA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ED8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5167B0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22C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092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CCB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E89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A79E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20EE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1DB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82D1CD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7FF4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742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E416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1C8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1652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393B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666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2B0D7B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5B9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8B6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A696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919F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656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851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1E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4F5BE3F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B1C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677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717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9F7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7B6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844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15D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77278E6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AB0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3B6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AEF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F79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43D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6E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4CF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1317D4E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C3C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C81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C3D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2D7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612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327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FD1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355A489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D72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755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94C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6DC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C44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D97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7AA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C8C721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4AA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D04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AF1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5AF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FD3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088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368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3D79C09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0FB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734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CF7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3CE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817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AA7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6BB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1A0742F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3A4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773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F5B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2BB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EFF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7A1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E0B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7D9894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FB0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96A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A32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363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A44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693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8E5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D9B164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60F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180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996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760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EF8B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6AC8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58D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63F2525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A54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45D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2EC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9B2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019B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7A5C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209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43FE6EF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8A2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DCFF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12E2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1F5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87F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269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0FA1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37C25C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3E58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816C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E2B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DE6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9BB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78D8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ED9C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C32927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E9B6E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496D91EB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B83BEBD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7335A" w:rsidSect="0002647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C11"/>
    <w:multiLevelType w:val="hybridMultilevel"/>
    <w:tmpl w:val="FACE5A16"/>
    <w:lvl w:ilvl="0" w:tplc="9EEA0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B55BF"/>
    <w:multiLevelType w:val="hybridMultilevel"/>
    <w:tmpl w:val="74BCF2A6"/>
    <w:lvl w:ilvl="0" w:tplc="1C96F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55330"/>
    <w:multiLevelType w:val="hybridMultilevel"/>
    <w:tmpl w:val="1D4089F2"/>
    <w:lvl w:ilvl="0" w:tplc="F5B84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9760A"/>
    <w:multiLevelType w:val="hybridMultilevel"/>
    <w:tmpl w:val="FED4B67C"/>
    <w:lvl w:ilvl="0" w:tplc="50C29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E0A36"/>
    <w:multiLevelType w:val="hybridMultilevel"/>
    <w:tmpl w:val="DC5E8AD4"/>
    <w:lvl w:ilvl="0" w:tplc="81B69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09005">
    <w:abstractNumId w:val="0"/>
  </w:num>
  <w:num w:numId="2" w16cid:durableId="721560323">
    <w:abstractNumId w:val="3"/>
  </w:num>
  <w:num w:numId="3" w16cid:durableId="1437140516">
    <w:abstractNumId w:val="4"/>
  </w:num>
  <w:num w:numId="4" w16cid:durableId="2146583339">
    <w:abstractNumId w:val="2"/>
  </w:num>
  <w:num w:numId="5" w16cid:durableId="1264453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E7"/>
    <w:rsid w:val="000012BF"/>
    <w:rsid w:val="000014A9"/>
    <w:rsid w:val="00001A1F"/>
    <w:rsid w:val="00003CE1"/>
    <w:rsid w:val="000045E9"/>
    <w:rsid w:val="00006CE1"/>
    <w:rsid w:val="00007114"/>
    <w:rsid w:val="00007373"/>
    <w:rsid w:val="000100E3"/>
    <w:rsid w:val="000104BA"/>
    <w:rsid w:val="0001082C"/>
    <w:rsid w:val="00010C3B"/>
    <w:rsid w:val="00011133"/>
    <w:rsid w:val="00011AD4"/>
    <w:rsid w:val="00011B67"/>
    <w:rsid w:val="00012FEE"/>
    <w:rsid w:val="000141B4"/>
    <w:rsid w:val="00017E5A"/>
    <w:rsid w:val="00020C80"/>
    <w:rsid w:val="00021605"/>
    <w:rsid w:val="00021C0F"/>
    <w:rsid w:val="00022759"/>
    <w:rsid w:val="00023590"/>
    <w:rsid w:val="00023FC7"/>
    <w:rsid w:val="00026477"/>
    <w:rsid w:val="00026E0E"/>
    <w:rsid w:val="000273FA"/>
    <w:rsid w:val="00027E5B"/>
    <w:rsid w:val="00030D4C"/>
    <w:rsid w:val="00031033"/>
    <w:rsid w:val="0003221B"/>
    <w:rsid w:val="00032DC2"/>
    <w:rsid w:val="00033FB0"/>
    <w:rsid w:val="00034A3E"/>
    <w:rsid w:val="00035719"/>
    <w:rsid w:val="00036DCD"/>
    <w:rsid w:val="00040316"/>
    <w:rsid w:val="00040C92"/>
    <w:rsid w:val="0004372D"/>
    <w:rsid w:val="00043CF1"/>
    <w:rsid w:val="00044C1E"/>
    <w:rsid w:val="000463AD"/>
    <w:rsid w:val="00046B89"/>
    <w:rsid w:val="00046E6D"/>
    <w:rsid w:val="000471A0"/>
    <w:rsid w:val="0005022E"/>
    <w:rsid w:val="00052B70"/>
    <w:rsid w:val="00053B39"/>
    <w:rsid w:val="000547BE"/>
    <w:rsid w:val="00054C87"/>
    <w:rsid w:val="000570AA"/>
    <w:rsid w:val="000606E0"/>
    <w:rsid w:val="00060818"/>
    <w:rsid w:val="00060BDC"/>
    <w:rsid w:val="0006202F"/>
    <w:rsid w:val="00062A57"/>
    <w:rsid w:val="000655C7"/>
    <w:rsid w:val="00067E07"/>
    <w:rsid w:val="000717C0"/>
    <w:rsid w:val="00072F36"/>
    <w:rsid w:val="00075582"/>
    <w:rsid w:val="00076B60"/>
    <w:rsid w:val="00080E65"/>
    <w:rsid w:val="00081488"/>
    <w:rsid w:val="00081F83"/>
    <w:rsid w:val="000821B3"/>
    <w:rsid w:val="00086028"/>
    <w:rsid w:val="00091349"/>
    <w:rsid w:val="0009268A"/>
    <w:rsid w:val="0009337C"/>
    <w:rsid w:val="00093624"/>
    <w:rsid w:val="00094860"/>
    <w:rsid w:val="000962D5"/>
    <w:rsid w:val="000972D6"/>
    <w:rsid w:val="000A186F"/>
    <w:rsid w:val="000A1AB5"/>
    <w:rsid w:val="000A2472"/>
    <w:rsid w:val="000A2556"/>
    <w:rsid w:val="000A264F"/>
    <w:rsid w:val="000A3AC0"/>
    <w:rsid w:val="000A3BCE"/>
    <w:rsid w:val="000A4553"/>
    <w:rsid w:val="000A5078"/>
    <w:rsid w:val="000A61BA"/>
    <w:rsid w:val="000A6A5B"/>
    <w:rsid w:val="000A71EE"/>
    <w:rsid w:val="000B2692"/>
    <w:rsid w:val="000B4342"/>
    <w:rsid w:val="000B4ED1"/>
    <w:rsid w:val="000B5604"/>
    <w:rsid w:val="000B5C35"/>
    <w:rsid w:val="000B740F"/>
    <w:rsid w:val="000B7D89"/>
    <w:rsid w:val="000C1CE0"/>
    <w:rsid w:val="000C2ED2"/>
    <w:rsid w:val="000C46FE"/>
    <w:rsid w:val="000C4CEB"/>
    <w:rsid w:val="000C6ED7"/>
    <w:rsid w:val="000D077E"/>
    <w:rsid w:val="000D3201"/>
    <w:rsid w:val="000D3BFA"/>
    <w:rsid w:val="000D414D"/>
    <w:rsid w:val="000D4E88"/>
    <w:rsid w:val="000D58FB"/>
    <w:rsid w:val="000D7149"/>
    <w:rsid w:val="000D7B8F"/>
    <w:rsid w:val="000E19DB"/>
    <w:rsid w:val="000E2E7D"/>
    <w:rsid w:val="000E351B"/>
    <w:rsid w:val="000E3BD4"/>
    <w:rsid w:val="000E4CAE"/>
    <w:rsid w:val="000E7E27"/>
    <w:rsid w:val="000E7E92"/>
    <w:rsid w:val="000F02BE"/>
    <w:rsid w:val="000F060F"/>
    <w:rsid w:val="000F1230"/>
    <w:rsid w:val="000F13CF"/>
    <w:rsid w:val="000F255B"/>
    <w:rsid w:val="000F55A2"/>
    <w:rsid w:val="000F6215"/>
    <w:rsid w:val="000F69A9"/>
    <w:rsid w:val="000F6ECA"/>
    <w:rsid w:val="000F6F29"/>
    <w:rsid w:val="000F7197"/>
    <w:rsid w:val="001008C1"/>
    <w:rsid w:val="00102D0E"/>
    <w:rsid w:val="00102DAE"/>
    <w:rsid w:val="00103B3B"/>
    <w:rsid w:val="0010613C"/>
    <w:rsid w:val="001073FC"/>
    <w:rsid w:val="00110209"/>
    <w:rsid w:val="001123FC"/>
    <w:rsid w:val="001126B3"/>
    <w:rsid w:val="00112D71"/>
    <w:rsid w:val="0011425A"/>
    <w:rsid w:val="001142EE"/>
    <w:rsid w:val="00114E27"/>
    <w:rsid w:val="00115460"/>
    <w:rsid w:val="00115F4F"/>
    <w:rsid w:val="0011649D"/>
    <w:rsid w:val="001164A1"/>
    <w:rsid w:val="00116920"/>
    <w:rsid w:val="00116B2E"/>
    <w:rsid w:val="00117394"/>
    <w:rsid w:val="00122260"/>
    <w:rsid w:val="00122713"/>
    <w:rsid w:val="00122FA6"/>
    <w:rsid w:val="00123EC7"/>
    <w:rsid w:val="001252E5"/>
    <w:rsid w:val="00127667"/>
    <w:rsid w:val="00127F88"/>
    <w:rsid w:val="0013035B"/>
    <w:rsid w:val="00132D37"/>
    <w:rsid w:val="0013348F"/>
    <w:rsid w:val="00133B4E"/>
    <w:rsid w:val="00133BBB"/>
    <w:rsid w:val="0013450B"/>
    <w:rsid w:val="00134E09"/>
    <w:rsid w:val="00135C79"/>
    <w:rsid w:val="001367B9"/>
    <w:rsid w:val="00137CA4"/>
    <w:rsid w:val="0014037D"/>
    <w:rsid w:val="00140693"/>
    <w:rsid w:val="001409F3"/>
    <w:rsid w:val="00141B59"/>
    <w:rsid w:val="00142D21"/>
    <w:rsid w:val="001465F9"/>
    <w:rsid w:val="00146E92"/>
    <w:rsid w:val="00147482"/>
    <w:rsid w:val="001500B3"/>
    <w:rsid w:val="00150374"/>
    <w:rsid w:val="00151956"/>
    <w:rsid w:val="00151EDC"/>
    <w:rsid w:val="00151FBB"/>
    <w:rsid w:val="00152DC0"/>
    <w:rsid w:val="001531D2"/>
    <w:rsid w:val="001536CC"/>
    <w:rsid w:val="00154016"/>
    <w:rsid w:val="00157EF2"/>
    <w:rsid w:val="00160335"/>
    <w:rsid w:val="00161344"/>
    <w:rsid w:val="00161615"/>
    <w:rsid w:val="001620B9"/>
    <w:rsid w:val="001627EE"/>
    <w:rsid w:val="00162C28"/>
    <w:rsid w:val="00163B65"/>
    <w:rsid w:val="001641A4"/>
    <w:rsid w:val="001642CA"/>
    <w:rsid w:val="001662B3"/>
    <w:rsid w:val="00166FC6"/>
    <w:rsid w:val="001678F2"/>
    <w:rsid w:val="001704B6"/>
    <w:rsid w:val="00172DCE"/>
    <w:rsid w:val="001744DC"/>
    <w:rsid w:val="00174C1D"/>
    <w:rsid w:val="00175B1F"/>
    <w:rsid w:val="00175EF1"/>
    <w:rsid w:val="0017669F"/>
    <w:rsid w:val="00180DBB"/>
    <w:rsid w:val="00180F22"/>
    <w:rsid w:val="00184BDF"/>
    <w:rsid w:val="001850CA"/>
    <w:rsid w:val="00185124"/>
    <w:rsid w:val="00185951"/>
    <w:rsid w:val="00185A12"/>
    <w:rsid w:val="00186086"/>
    <w:rsid w:val="001860D1"/>
    <w:rsid w:val="00193EB6"/>
    <w:rsid w:val="001943A5"/>
    <w:rsid w:val="00194821"/>
    <w:rsid w:val="00195671"/>
    <w:rsid w:val="00196913"/>
    <w:rsid w:val="001971DF"/>
    <w:rsid w:val="00197615"/>
    <w:rsid w:val="001A0B63"/>
    <w:rsid w:val="001A0D5F"/>
    <w:rsid w:val="001A1789"/>
    <w:rsid w:val="001A18FD"/>
    <w:rsid w:val="001A217F"/>
    <w:rsid w:val="001A2D5D"/>
    <w:rsid w:val="001A4DF1"/>
    <w:rsid w:val="001A6CA2"/>
    <w:rsid w:val="001B10D0"/>
    <w:rsid w:val="001B10FB"/>
    <w:rsid w:val="001B1195"/>
    <w:rsid w:val="001B3F0E"/>
    <w:rsid w:val="001B50D6"/>
    <w:rsid w:val="001B5198"/>
    <w:rsid w:val="001B6270"/>
    <w:rsid w:val="001C24D1"/>
    <w:rsid w:val="001C3E59"/>
    <w:rsid w:val="001C486F"/>
    <w:rsid w:val="001C49C9"/>
    <w:rsid w:val="001C4C17"/>
    <w:rsid w:val="001C4DDA"/>
    <w:rsid w:val="001C4EE7"/>
    <w:rsid w:val="001C5F8A"/>
    <w:rsid w:val="001C62C3"/>
    <w:rsid w:val="001C6721"/>
    <w:rsid w:val="001C7248"/>
    <w:rsid w:val="001D0135"/>
    <w:rsid w:val="001D03AB"/>
    <w:rsid w:val="001D0EB6"/>
    <w:rsid w:val="001D20BF"/>
    <w:rsid w:val="001D2F0B"/>
    <w:rsid w:val="001D2FDB"/>
    <w:rsid w:val="001D3C34"/>
    <w:rsid w:val="001D492D"/>
    <w:rsid w:val="001D6EE4"/>
    <w:rsid w:val="001D74A8"/>
    <w:rsid w:val="001D7FAA"/>
    <w:rsid w:val="001E077D"/>
    <w:rsid w:val="001E0856"/>
    <w:rsid w:val="001E0FC9"/>
    <w:rsid w:val="001E12DC"/>
    <w:rsid w:val="001E26B5"/>
    <w:rsid w:val="001E2880"/>
    <w:rsid w:val="001E2A52"/>
    <w:rsid w:val="001E304E"/>
    <w:rsid w:val="001E342F"/>
    <w:rsid w:val="001E3A00"/>
    <w:rsid w:val="001E3A63"/>
    <w:rsid w:val="001E4587"/>
    <w:rsid w:val="001E589D"/>
    <w:rsid w:val="001E6767"/>
    <w:rsid w:val="001E6C78"/>
    <w:rsid w:val="001E792B"/>
    <w:rsid w:val="001F17EE"/>
    <w:rsid w:val="001F20E1"/>
    <w:rsid w:val="001F2BA9"/>
    <w:rsid w:val="001F34A3"/>
    <w:rsid w:val="001F4D80"/>
    <w:rsid w:val="001F58A8"/>
    <w:rsid w:val="001F5EC3"/>
    <w:rsid w:val="001F77FF"/>
    <w:rsid w:val="0020088A"/>
    <w:rsid w:val="00201953"/>
    <w:rsid w:val="002024C0"/>
    <w:rsid w:val="00203963"/>
    <w:rsid w:val="00205CF8"/>
    <w:rsid w:val="002060E6"/>
    <w:rsid w:val="00206F1B"/>
    <w:rsid w:val="0020701B"/>
    <w:rsid w:val="00210C69"/>
    <w:rsid w:val="00210DBD"/>
    <w:rsid w:val="002121BF"/>
    <w:rsid w:val="002125B7"/>
    <w:rsid w:val="0022132A"/>
    <w:rsid w:val="00221608"/>
    <w:rsid w:val="002249E7"/>
    <w:rsid w:val="00224A64"/>
    <w:rsid w:val="002307AA"/>
    <w:rsid w:val="00230E80"/>
    <w:rsid w:val="00230F49"/>
    <w:rsid w:val="002313BB"/>
    <w:rsid w:val="0023337D"/>
    <w:rsid w:val="00233689"/>
    <w:rsid w:val="00233DF4"/>
    <w:rsid w:val="00234968"/>
    <w:rsid w:val="00234E2B"/>
    <w:rsid w:val="00236BAB"/>
    <w:rsid w:val="00237775"/>
    <w:rsid w:val="00237EBE"/>
    <w:rsid w:val="00240E8F"/>
    <w:rsid w:val="00240FAD"/>
    <w:rsid w:val="002439FC"/>
    <w:rsid w:val="00243EB7"/>
    <w:rsid w:val="002463A8"/>
    <w:rsid w:val="00247AFA"/>
    <w:rsid w:val="002521B7"/>
    <w:rsid w:val="002523A2"/>
    <w:rsid w:val="0025329B"/>
    <w:rsid w:val="0025346C"/>
    <w:rsid w:val="0025389A"/>
    <w:rsid w:val="00254B6E"/>
    <w:rsid w:val="002558CA"/>
    <w:rsid w:val="002559C8"/>
    <w:rsid w:val="002565FD"/>
    <w:rsid w:val="00256D3F"/>
    <w:rsid w:val="002613FD"/>
    <w:rsid w:val="002628E0"/>
    <w:rsid w:val="00262FE9"/>
    <w:rsid w:val="00263A30"/>
    <w:rsid w:val="00264B20"/>
    <w:rsid w:val="00264F58"/>
    <w:rsid w:val="00265230"/>
    <w:rsid w:val="00265A19"/>
    <w:rsid w:val="00266669"/>
    <w:rsid w:val="00270D37"/>
    <w:rsid w:val="00270F95"/>
    <w:rsid w:val="00271F27"/>
    <w:rsid w:val="00274BF1"/>
    <w:rsid w:val="00274D87"/>
    <w:rsid w:val="00276EF4"/>
    <w:rsid w:val="002775C2"/>
    <w:rsid w:val="00280CA6"/>
    <w:rsid w:val="00281CDF"/>
    <w:rsid w:val="002821C9"/>
    <w:rsid w:val="00284085"/>
    <w:rsid w:val="00284B46"/>
    <w:rsid w:val="00284DA5"/>
    <w:rsid w:val="00285417"/>
    <w:rsid w:val="00285568"/>
    <w:rsid w:val="00285841"/>
    <w:rsid w:val="0028692E"/>
    <w:rsid w:val="00287536"/>
    <w:rsid w:val="00287E28"/>
    <w:rsid w:val="00290403"/>
    <w:rsid w:val="002912D2"/>
    <w:rsid w:val="002912E5"/>
    <w:rsid w:val="0029187F"/>
    <w:rsid w:val="00293D81"/>
    <w:rsid w:val="00293E6B"/>
    <w:rsid w:val="00294213"/>
    <w:rsid w:val="0029447A"/>
    <w:rsid w:val="002949AC"/>
    <w:rsid w:val="00294E81"/>
    <w:rsid w:val="002958E2"/>
    <w:rsid w:val="00296098"/>
    <w:rsid w:val="00296E36"/>
    <w:rsid w:val="00296EF8"/>
    <w:rsid w:val="00297EDD"/>
    <w:rsid w:val="002A03EE"/>
    <w:rsid w:val="002A17AE"/>
    <w:rsid w:val="002A2109"/>
    <w:rsid w:val="002A2967"/>
    <w:rsid w:val="002A2B84"/>
    <w:rsid w:val="002A4B32"/>
    <w:rsid w:val="002B0FC8"/>
    <w:rsid w:val="002B17A1"/>
    <w:rsid w:val="002B34A6"/>
    <w:rsid w:val="002B38FE"/>
    <w:rsid w:val="002B44F6"/>
    <w:rsid w:val="002B61DC"/>
    <w:rsid w:val="002B7690"/>
    <w:rsid w:val="002C1513"/>
    <w:rsid w:val="002C27F7"/>
    <w:rsid w:val="002C356D"/>
    <w:rsid w:val="002C49CC"/>
    <w:rsid w:val="002C51DB"/>
    <w:rsid w:val="002C51FF"/>
    <w:rsid w:val="002C56A2"/>
    <w:rsid w:val="002C5E88"/>
    <w:rsid w:val="002D03EC"/>
    <w:rsid w:val="002D1994"/>
    <w:rsid w:val="002D1A6A"/>
    <w:rsid w:val="002D246E"/>
    <w:rsid w:val="002D2998"/>
    <w:rsid w:val="002D3998"/>
    <w:rsid w:val="002D4337"/>
    <w:rsid w:val="002D512E"/>
    <w:rsid w:val="002D61A2"/>
    <w:rsid w:val="002E0B65"/>
    <w:rsid w:val="002E0EA2"/>
    <w:rsid w:val="002E1460"/>
    <w:rsid w:val="002E2C70"/>
    <w:rsid w:val="002E4A2D"/>
    <w:rsid w:val="002E4C53"/>
    <w:rsid w:val="002E4CF1"/>
    <w:rsid w:val="002F017B"/>
    <w:rsid w:val="002F1884"/>
    <w:rsid w:val="002F48B0"/>
    <w:rsid w:val="00300045"/>
    <w:rsid w:val="00300B9D"/>
    <w:rsid w:val="00300E74"/>
    <w:rsid w:val="0030202E"/>
    <w:rsid w:val="0030235E"/>
    <w:rsid w:val="003048C4"/>
    <w:rsid w:val="00304C3B"/>
    <w:rsid w:val="00304E7C"/>
    <w:rsid w:val="00305CD3"/>
    <w:rsid w:val="00306F9C"/>
    <w:rsid w:val="00307AAA"/>
    <w:rsid w:val="00310E5F"/>
    <w:rsid w:val="00311750"/>
    <w:rsid w:val="003118EE"/>
    <w:rsid w:val="00311D88"/>
    <w:rsid w:val="00312BBF"/>
    <w:rsid w:val="00313923"/>
    <w:rsid w:val="003153EB"/>
    <w:rsid w:val="003160B1"/>
    <w:rsid w:val="003161CE"/>
    <w:rsid w:val="0031695D"/>
    <w:rsid w:val="00316A23"/>
    <w:rsid w:val="00317D6C"/>
    <w:rsid w:val="003218EF"/>
    <w:rsid w:val="003230A3"/>
    <w:rsid w:val="0032364C"/>
    <w:rsid w:val="00323678"/>
    <w:rsid w:val="00324604"/>
    <w:rsid w:val="00326433"/>
    <w:rsid w:val="00326561"/>
    <w:rsid w:val="00326C6A"/>
    <w:rsid w:val="00330BFB"/>
    <w:rsid w:val="00330F95"/>
    <w:rsid w:val="003312D1"/>
    <w:rsid w:val="0033355F"/>
    <w:rsid w:val="003351BB"/>
    <w:rsid w:val="003363C4"/>
    <w:rsid w:val="00336D1D"/>
    <w:rsid w:val="00336E6E"/>
    <w:rsid w:val="00337140"/>
    <w:rsid w:val="003374D6"/>
    <w:rsid w:val="00337574"/>
    <w:rsid w:val="0033760A"/>
    <w:rsid w:val="00341826"/>
    <w:rsid w:val="00342D42"/>
    <w:rsid w:val="003450B9"/>
    <w:rsid w:val="00346B12"/>
    <w:rsid w:val="003475ED"/>
    <w:rsid w:val="0034777F"/>
    <w:rsid w:val="00347C61"/>
    <w:rsid w:val="00350D9D"/>
    <w:rsid w:val="00351093"/>
    <w:rsid w:val="00352177"/>
    <w:rsid w:val="003526E4"/>
    <w:rsid w:val="0035492F"/>
    <w:rsid w:val="00354E4F"/>
    <w:rsid w:val="003551B3"/>
    <w:rsid w:val="00355BE1"/>
    <w:rsid w:val="00355D34"/>
    <w:rsid w:val="0035788E"/>
    <w:rsid w:val="003604EB"/>
    <w:rsid w:val="00360D56"/>
    <w:rsid w:val="00361900"/>
    <w:rsid w:val="00362097"/>
    <w:rsid w:val="003623FD"/>
    <w:rsid w:val="003663CA"/>
    <w:rsid w:val="00366FDF"/>
    <w:rsid w:val="00367A8D"/>
    <w:rsid w:val="00367DA2"/>
    <w:rsid w:val="003715AC"/>
    <w:rsid w:val="00373628"/>
    <w:rsid w:val="003749B0"/>
    <w:rsid w:val="00374D93"/>
    <w:rsid w:val="00376038"/>
    <w:rsid w:val="003761A8"/>
    <w:rsid w:val="00377D7C"/>
    <w:rsid w:val="00377E3A"/>
    <w:rsid w:val="00380DB0"/>
    <w:rsid w:val="00382961"/>
    <w:rsid w:val="00383246"/>
    <w:rsid w:val="003832A4"/>
    <w:rsid w:val="0038360A"/>
    <w:rsid w:val="00383992"/>
    <w:rsid w:val="00383CDC"/>
    <w:rsid w:val="003840C1"/>
    <w:rsid w:val="00384287"/>
    <w:rsid w:val="003842AF"/>
    <w:rsid w:val="00384A76"/>
    <w:rsid w:val="003865E7"/>
    <w:rsid w:val="00386AD7"/>
    <w:rsid w:val="0038711D"/>
    <w:rsid w:val="00390269"/>
    <w:rsid w:val="00390B23"/>
    <w:rsid w:val="00392560"/>
    <w:rsid w:val="0039347F"/>
    <w:rsid w:val="00395113"/>
    <w:rsid w:val="00395438"/>
    <w:rsid w:val="00396D7F"/>
    <w:rsid w:val="00397BDF"/>
    <w:rsid w:val="003A08CA"/>
    <w:rsid w:val="003A1FD2"/>
    <w:rsid w:val="003A29F7"/>
    <w:rsid w:val="003A4049"/>
    <w:rsid w:val="003A4483"/>
    <w:rsid w:val="003A4DE7"/>
    <w:rsid w:val="003A6401"/>
    <w:rsid w:val="003A6779"/>
    <w:rsid w:val="003A7069"/>
    <w:rsid w:val="003A7083"/>
    <w:rsid w:val="003A734F"/>
    <w:rsid w:val="003B1967"/>
    <w:rsid w:val="003B2976"/>
    <w:rsid w:val="003B3442"/>
    <w:rsid w:val="003B3C59"/>
    <w:rsid w:val="003B47FB"/>
    <w:rsid w:val="003B5566"/>
    <w:rsid w:val="003B5E50"/>
    <w:rsid w:val="003B692B"/>
    <w:rsid w:val="003B7CD2"/>
    <w:rsid w:val="003C19B7"/>
    <w:rsid w:val="003C2DED"/>
    <w:rsid w:val="003C3A09"/>
    <w:rsid w:val="003C43E1"/>
    <w:rsid w:val="003C5CB2"/>
    <w:rsid w:val="003C5F98"/>
    <w:rsid w:val="003C7D20"/>
    <w:rsid w:val="003C7D96"/>
    <w:rsid w:val="003D0C63"/>
    <w:rsid w:val="003D3D68"/>
    <w:rsid w:val="003D539E"/>
    <w:rsid w:val="003D6355"/>
    <w:rsid w:val="003D6CB1"/>
    <w:rsid w:val="003D6EB9"/>
    <w:rsid w:val="003D77E3"/>
    <w:rsid w:val="003D7E13"/>
    <w:rsid w:val="003D7FAD"/>
    <w:rsid w:val="003E1429"/>
    <w:rsid w:val="003E3062"/>
    <w:rsid w:val="003E31D2"/>
    <w:rsid w:val="003E58A5"/>
    <w:rsid w:val="003E671C"/>
    <w:rsid w:val="003E691E"/>
    <w:rsid w:val="003F1673"/>
    <w:rsid w:val="003F19C4"/>
    <w:rsid w:val="003F2C31"/>
    <w:rsid w:val="003F4A22"/>
    <w:rsid w:val="003F63FA"/>
    <w:rsid w:val="003F6E5A"/>
    <w:rsid w:val="003F7B76"/>
    <w:rsid w:val="00400F64"/>
    <w:rsid w:val="00401CF7"/>
    <w:rsid w:val="004042C8"/>
    <w:rsid w:val="00404503"/>
    <w:rsid w:val="00404680"/>
    <w:rsid w:val="0040495F"/>
    <w:rsid w:val="00405EFC"/>
    <w:rsid w:val="004069AD"/>
    <w:rsid w:val="00407C88"/>
    <w:rsid w:val="00410AB7"/>
    <w:rsid w:val="004129A5"/>
    <w:rsid w:val="004141E3"/>
    <w:rsid w:val="0041771F"/>
    <w:rsid w:val="00420F99"/>
    <w:rsid w:val="004243F9"/>
    <w:rsid w:val="004257C1"/>
    <w:rsid w:val="00426063"/>
    <w:rsid w:val="00426C64"/>
    <w:rsid w:val="004309E7"/>
    <w:rsid w:val="00431255"/>
    <w:rsid w:val="0043168B"/>
    <w:rsid w:val="0043181B"/>
    <w:rsid w:val="00431898"/>
    <w:rsid w:val="004335EF"/>
    <w:rsid w:val="00434B32"/>
    <w:rsid w:val="004353C5"/>
    <w:rsid w:val="00436623"/>
    <w:rsid w:val="00436AA1"/>
    <w:rsid w:val="00436D0A"/>
    <w:rsid w:val="00437281"/>
    <w:rsid w:val="0043755F"/>
    <w:rsid w:val="004376ED"/>
    <w:rsid w:val="004376F8"/>
    <w:rsid w:val="00437DEC"/>
    <w:rsid w:val="00442A5B"/>
    <w:rsid w:val="0044387E"/>
    <w:rsid w:val="00445805"/>
    <w:rsid w:val="00453658"/>
    <w:rsid w:val="00455009"/>
    <w:rsid w:val="0045543E"/>
    <w:rsid w:val="004556DE"/>
    <w:rsid w:val="00455B83"/>
    <w:rsid w:val="0046109A"/>
    <w:rsid w:val="00461FF2"/>
    <w:rsid w:val="004631CE"/>
    <w:rsid w:val="00464E39"/>
    <w:rsid w:val="004652A9"/>
    <w:rsid w:val="00465BDA"/>
    <w:rsid w:val="004666FE"/>
    <w:rsid w:val="0047068C"/>
    <w:rsid w:val="0047141E"/>
    <w:rsid w:val="00472024"/>
    <w:rsid w:val="0047211D"/>
    <w:rsid w:val="004736E0"/>
    <w:rsid w:val="0047399C"/>
    <w:rsid w:val="00473F59"/>
    <w:rsid w:val="004749A2"/>
    <w:rsid w:val="0047538B"/>
    <w:rsid w:val="0047598F"/>
    <w:rsid w:val="00475E16"/>
    <w:rsid w:val="00476C0B"/>
    <w:rsid w:val="004776E9"/>
    <w:rsid w:val="00480A0C"/>
    <w:rsid w:val="00481BF9"/>
    <w:rsid w:val="004822CC"/>
    <w:rsid w:val="0048342A"/>
    <w:rsid w:val="00483545"/>
    <w:rsid w:val="00483D2A"/>
    <w:rsid w:val="00485860"/>
    <w:rsid w:val="00485E76"/>
    <w:rsid w:val="00486114"/>
    <w:rsid w:val="00487A4D"/>
    <w:rsid w:val="00491192"/>
    <w:rsid w:val="0049172E"/>
    <w:rsid w:val="00492820"/>
    <w:rsid w:val="00493709"/>
    <w:rsid w:val="004941B0"/>
    <w:rsid w:val="00496111"/>
    <w:rsid w:val="00496454"/>
    <w:rsid w:val="0049676F"/>
    <w:rsid w:val="00497876"/>
    <w:rsid w:val="004A2677"/>
    <w:rsid w:val="004A2BDE"/>
    <w:rsid w:val="004A37CD"/>
    <w:rsid w:val="004A38A1"/>
    <w:rsid w:val="004A4095"/>
    <w:rsid w:val="004A5282"/>
    <w:rsid w:val="004A6613"/>
    <w:rsid w:val="004B2C5E"/>
    <w:rsid w:val="004B2DDB"/>
    <w:rsid w:val="004B5BD6"/>
    <w:rsid w:val="004B60D4"/>
    <w:rsid w:val="004B723E"/>
    <w:rsid w:val="004C19D6"/>
    <w:rsid w:val="004C2BB8"/>
    <w:rsid w:val="004C7486"/>
    <w:rsid w:val="004D3110"/>
    <w:rsid w:val="004D3E86"/>
    <w:rsid w:val="004D484B"/>
    <w:rsid w:val="004D4CF2"/>
    <w:rsid w:val="004D5CB7"/>
    <w:rsid w:val="004D6138"/>
    <w:rsid w:val="004D7D54"/>
    <w:rsid w:val="004E047A"/>
    <w:rsid w:val="004E0A64"/>
    <w:rsid w:val="004E1284"/>
    <w:rsid w:val="004E2DB5"/>
    <w:rsid w:val="004E4D33"/>
    <w:rsid w:val="004E6836"/>
    <w:rsid w:val="004E6BF1"/>
    <w:rsid w:val="004F1FE3"/>
    <w:rsid w:val="004F2FAA"/>
    <w:rsid w:val="004F4FF4"/>
    <w:rsid w:val="004F60D4"/>
    <w:rsid w:val="004F633A"/>
    <w:rsid w:val="004F6883"/>
    <w:rsid w:val="004F7BE9"/>
    <w:rsid w:val="00501769"/>
    <w:rsid w:val="00502D03"/>
    <w:rsid w:val="00503263"/>
    <w:rsid w:val="005034D9"/>
    <w:rsid w:val="00504668"/>
    <w:rsid w:val="00507D8D"/>
    <w:rsid w:val="00510537"/>
    <w:rsid w:val="00512157"/>
    <w:rsid w:val="00512DF5"/>
    <w:rsid w:val="00517A1F"/>
    <w:rsid w:val="00517B38"/>
    <w:rsid w:val="00520434"/>
    <w:rsid w:val="00520A80"/>
    <w:rsid w:val="005250EB"/>
    <w:rsid w:val="005254E6"/>
    <w:rsid w:val="005264E3"/>
    <w:rsid w:val="00527A10"/>
    <w:rsid w:val="00527C7C"/>
    <w:rsid w:val="00531A50"/>
    <w:rsid w:val="005323E8"/>
    <w:rsid w:val="005328B4"/>
    <w:rsid w:val="005329F2"/>
    <w:rsid w:val="005332C9"/>
    <w:rsid w:val="005343B9"/>
    <w:rsid w:val="005347ED"/>
    <w:rsid w:val="00534DFB"/>
    <w:rsid w:val="00535178"/>
    <w:rsid w:val="00537FE3"/>
    <w:rsid w:val="005407B0"/>
    <w:rsid w:val="005413DA"/>
    <w:rsid w:val="005419D7"/>
    <w:rsid w:val="00541CE3"/>
    <w:rsid w:val="00543F97"/>
    <w:rsid w:val="00546771"/>
    <w:rsid w:val="00546815"/>
    <w:rsid w:val="00553D4C"/>
    <w:rsid w:val="0055426F"/>
    <w:rsid w:val="00554275"/>
    <w:rsid w:val="005542D9"/>
    <w:rsid w:val="00554C63"/>
    <w:rsid w:val="00554EEC"/>
    <w:rsid w:val="0055641B"/>
    <w:rsid w:val="00556BF9"/>
    <w:rsid w:val="005611BD"/>
    <w:rsid w:val="00561E31"/>
    <w:rsid w:val="00561E9E"/>
    <w:rsid w:val="00563B0A"/>
    <w:rsid w:val="00563DC6"/>
    <w:rsid w:val="00565C7E"/>
    <w:rsid w:val="00565D72"/>
    <w:rsid w:val="00571DE0"/>
    <w:rsid w:val="00573A2E"/>
    <w:rsid w:val="00573F23"/>
    <w:rsid w:val="005742EF"/>
    <w:rsid w:val="00576262"/>
    <w:rsid w:val="00576B67"/>
    <w:rsid w:val="005773F7"/>
    <w:rsid w:val="005824F6"/>
    <w:rsid w:val="00584FEA"/>
    <w:rsid w:val="00585B16"/>
    <w:rsid w:val="00590C96"/>
    <w:rsid w:val="00592137"/>
    <w:rsid w:val="0059308C"/>
    <w:rsid w:val="0059339F"/>
    <w:rsid w:val="005944F2"/>
    <w:rsid w:val="00596527"/>
    <w:rsid w:val="00597018"/>
    <w:rsid w:val="00597F42"/>
    <w:rsid w:val="005A0AF8"/>
    <w:rsid w:val="005A0BE8"/>
    <w:rsid w:val="005A1B85"/>
    <w:rsid w:val="005A1DB2"/>
    <w:rsid w:val="005A24D0"/>
    <w:rsid w:val="005A2996"/>
    <w:rsid w:val="005A314A"/>
    <w:rsid w:val="005A71A1"/>
    <w:rsid w:val="005A77CE"/>
    <w:rsid w:val="005B00B1"/>
    <w:rsid w:val="005B298B"/>
    <w:rsid w:val="005B5598"/>
    <w:rsid w:val="005B7457"/>
    <w:rsid w:val="005B7F36"/>
    <w:rsid w:val="005C2519"/>
    <w:rsid w:val="005C29A7"/>
    <w:rsid w:val="005C6B30"/>
    <w:rsid w:val="005C79C1"/>
    <w:rsid w:val="005C79F6"/>
    <w:rsid w:val="005C7F6F"/>
    <w:rsid w:val="005D01EC"/>
    <w:rsid w:val="005D0B72"/>
    <w:rsid w:val="005D2C14"/>
    <w:rsid w:val="005D332F"/>
    <w:rsid w:val="005D4C8D"/>
    <w:rsid w:val="005D5279"/>
    <w:rsid w:val="005D5492"/>
    <w:rsid w:val="005D6027"/>
    <w:rsid w:val="005D72E9"/>
    <w:rsid w:val="005D7D7E"/>
    <w:rsid w:val="005D7EE8"/>
    <w:rsid w:val="005E0168"/>
    <w:rsid w:val="005E0235"/>
    <w:rsid w:val="005E1C28"/>
    <w:rsid w:val="005E36F2"/>
    <w:rsid w:val="005E3D16"/>
    <w:rsid w:val="005E4052"/>
    <w:rsid w:val="005E4291"/>
    <w:rsid w:val="005E4374"/>
    <w:rsid w:val="005E4505"/>
    <w:rsid w:val="005E474D"/>
    <w:rsid w:val="005E48D7"/>
    <w:rsid w:val="005E49FC"/>
    <w:rsid w:val="005E67B0"/>
    <w:rsid w:val="005F0867"/>
    <w:rsid w:val="005F133A"/>
    <w:rsid w:val="005F3016"/>
    <w:rsid w:val="005F368F"/>
    <w:rsid w:val="005F6729"/>
    <w:rsid w:val="005F7AC5"/>
    <w:rsid w:val="0060147F"/>
    <w:rsid w:val="006014A7"/>
    <w:rsid w:val="00603084"/>
    <w:rsid w:val="00606A67"/>
    <w:rsid w:val="006104F2"/>
    <w:rsid w:val="00610968"/>
    <w:rsid w:val="006114FE"/>
    <w:rsid w:val="00612A31"/>
    <w:rsid w:val="00614E78"/>
    <w:rsid w:val="00614EE7"/>
    <w:rsid w:val="006162D5"/>
    <w:rsid w:val="00617D60"/>
    <w:rsid w:val="00617DBA"/>
    <w:rsid w:val="00622A86"/>
    <w:rsid w:val="0062308D"/>
    <w:rsid w:val="006233E8"/>
    <w:rsid w:val="0062470A"/>
    <w:rsid w:val="00624E2A"/>
    <w:rsid w:val="006252A1"/>
    <w:rsid w:val="0062574E"/>
    <w:rsid w:val="00626087"/>
    <w:rsid w:val="00627264"/>
    <w:rsid w:val="00627348"/>
    <w:rsid w:val="00627484"/>
    <w:rsid w:val="00630428"/>
    <w:rsid w:val="006321B7"/>
    <w:rsid w:val="00633287"/>
    <w:rsid w:val="0063363B"/>
    <w:rsid w:val="00633993"/>
    <w:rsid w:val="00634AC0"/>
    <w:rsid w:val="006359BA"/>
    <w:rsid w:val="006368E7"/>
    <w:rsid w:val="006369BC"/>
    <w:rsid w:val="00637A47"/>
    <w:rsid w:val="00640693"/>
    <w:rsid w:val="006410CD"/>
    <w:rsid w:val="00641EC9"/>
    <w:rsid w:val="00642041"/>
    <w:rsid w:val="00643F82"/>
    <w:rsid w:val="00644D40"/>
    <w:rsid w:val="00650648"/>
    <w:rsid w:val="00651A12"/>
    <w:rsid w:val="00651B7F"/>
    <w:rsid w:val="00651D83"/>
    <w:rsid w:val="006528E5"/>
    <w:rsid w:val="00652D45"/>
    <w:rsid w:val="00655549"/>
    <w:rsid w:val="006602FD"/>
    <w:rsid w:val="006618BF"/>
    <w:rsid w:val="00661B65"/>
    <w:rsid w:val="00661DBD"/>
    <w:rsid w:val="006622B5"/>
    <w:rsid w:val="006623B9"/>
    <w:rsid w:val="00662448"/>
    <w:rsid w:val="00663B4D"/>
    <w:rsid w:val="00664428"/>
    <w:rsid w:val="00666AE2"/>
    <w:rsid w:val="00666BC2"/>
    <w:rsid w:val="0066724C"/>
    <w:rsid w:val="00667BE6"/>
    <w:rsid w:val="00670ACA"/>
    <w:rsid w:val="006719F1"/>
    <w:rsid w:val="006737BD"/>
    <w:rsid w:val="00673D2A"/>
    <w:rsid w:val="00673D72"/>
    <w:rsid w:val="00675967"/>
    <w:rsid w:val="00676BC9"/>
    <w:rsid w:val="00677841"/>
    <w:rsid w:val="006778D6"/>
    <w:rsid w:val="006803A8"/>
    <w:rsid w:val="0068060C"/>
    <w:rsid w:val="00681904"/>
    <w:rsid w:val="006828D9"/>
    <w:rsid w:val="0068328C"/>
    <w:rsid w:val="006839D8"/>
    <w:rsid w:val="0068494F"/>
    <w:rsid w:val="00685E12"/>
    <w:rsid w:val="00685FF1"/>
    <w:rsid w:val="0068657D"/>
    <w:rsid w:val="00690AB5"/>
    <w:rsid w:val="00690E3C"/>
    <w:rsid w:val="00692D9A"/>
    <w:rsid w:val="006942D6"/>
    <w:rsid w:val="00694A12"/>
    <w:rsid w:val="00694B3E"/>
    <w:rsid w:val="006954F7"/>
    <w:rsid w:val="006955CC"/>
    <w:rsid w:val="0069628A"/>
    <w:rsid w:val="006967BF"/>
    <w:rsid w:val="006A0482"/>
    <w:rsid w:val="006A0857"/>
    <w:rsid w:val="006A0BC6"/>
    <w:rsid w:val="006A0C79"/>
    <w:rsid w:val="006A19BE"/>
    <w:rsid w:val="006A2DF5"/>
    <w:rsid w:val="006A4984"/>
    <w:rsid w:val="006A7951"/>
    <w:rsid w:val="006B0C2E"/>
    <w:rsid w:val="006B21BC"/>
    <w:rsid w:val="006B61D7"/>
    <w:rsid w:val="006B6354"/>
    <w:rsid w:val="006B7E8B"/>
    <w:rsid w:val="006C12E8"/>
    <w:rsid w:val="006C1361"/>
    <w:rsid w:val="006C2198"/>
    <w:rsid w:val="006C2C70"/>
    <w:rsid w:val="006C40AC"/>
    <w:rsid w:val="006C4783"/>
    <w:rsid w:val="006C61CF"/>
    <w:rsid w:val="006C7A27"/>
    <w:rsid w:val="006D063D"/>
    <w:rsid w:val="006D0BF8"/>
    <w:rsid w:val="006D226F"/>
    <w:rsid w:val="006D259B"/>
    <w:rsid w:val="006D37DB"/>
    <w:rsid w:val="006D3900"/>
    <w:rsid w:val="006D637E"/>
    <w:rsid w:val="006D6F36"/>
    <w:rsid w:val="006E02AC"/>
    <w:rsid w:val="006E1995"/>
    <w:rsid w:val="006E1D2F"/>
    <w:rsid w:val="006E5583"/>
    <w:rsid w:val="006E5AE6"/>
    <w:rsid w:val="006E6D8B"/>
    <w:rsid w:val="006F09C5"/>
    <w:rsid w:val="006F2122"/>
    <w:rsid w:val="006F3D1E"/>
    <w:rsid w:val="006F4C3A"/>
    <w:rsid w:val="006F541E"/>
    <w:rsid w:val="006F664C"/>
    <w:rsid w:val="006F7440"/>
    <w:rsid w:val="006F7FF4"/>
    <w:rsid w:val="00700334"/>
    <w:rsid w:val="00700C73"/>
    <w:rsid w:val="00700E87"/>
    <w:rsid w:val="00701423"/>
    <w:rsid w:val="0070270A"/>
    <w:rsid w:val="0070273A"/>
    <w:rsid w:val="00703EE7"/>
    <w:rsid w:val="0070402C"/>
    <w:rsid w:val="007055A0"/>
    <w:rsid w:val="00707104"/>
    <w:rsid w:val="007071FB"/>
    <w:rsid w:val="00711D4C"/>
    <w:rsid w:val="007131BA"/>
    <w:rsid w:val="00714C64"/>
    <w:rsid w:val="00717311"/>
    <w:rsid w:val="00717D1C"/>
    <w:rsid w:val="00720EDD"/>
    <w:rsid w:val="00721F2B"/>
    <w:rsid w:val="0072210B"/>
    <w:rsid w:val="00722312"/>
    <w:rsid w:val="00723B21"/>
    <w:rsid w:val="00730B59"/>
    <w:rsid w:val="00730BB8"/>
    <w:rsid w:val="007321D2"/>
    <w:rsid w:val="00732988"/>
    <w:rsid w:val="00732D9F"/>
    <w:rsid w:val="00735795"/>
    <w:rsid w:val="00735ADB"/>
    <w:rsid w:val="007361B7"/>
    <w:rsid w:val="007362AE"/>
    <w:rsid w:val="00740DC1"/>
    <w:rsid w:val="007410E9"/>
    <w:rsid w:val="00742598"/>
    <w:rsid w:val="00743F52"/>
    <w:rsid w:val="00744A86"/>
    <w:rsid w:val="00744EEF"/>
    <w:rsid w:val="00746301"/>
    <w:rsid w:val="00751A98"/>
    <w:rsid w:val="00751B2A"/>
    <w:rsid w:val="00752996"/>
    <w:rsid w:val="00754C40"/>
    <w:rsid w:val="007565B7"/>
    <w:rsid w:val="00757D4C"/>
    <w:rsid w:val="007619A9"/>
    <w:rsid w:val="007623E9"/>
    <w:rsid w:val="00764A74"/>
    <w:rsid w:val="007656C9"/>
    <w:rsid w:val="00767351"/>
    <w:rsid w:val="0076747F"/>
    <w:rsid w:val="00767ED0"/>
    <w:rsid w:val="00770AFE"/>
    <w:rsid w:val="00772205"/>
    <w:rsid w:val="00773F8B"/>
    <w:rsid w:val="00774507"/>
    <w:rsid w:val="00774C51"/>
    <w:rsid w:val="00774F72"/>
    <w:rsid w:val="00776687"/>
    <w:rsid w:val="00777046"/>
    <w:rsid w:val="007772B1"/>
    <w:rsid w:val="00782397"/>
    <w:rsid w:val="00782D2C"/>
    <w:rsid w:val="0078446D"/>
    <w:rsid w:val="00786818"/>
    <w:rsid w:val="00790F6C"/>
    <w:rsid w:val="00791023"/>
    <w:rsid w:val="00791A2E"/>
    <w:rsid w:val="00792E5F"/>
    <w:rsid w:val="007939CB"/>
    <w:rsid w:val="00796E44"/>
    <w:rsid w:val="00797234"/>
    <w:rsid w:val="0079776E"/>
    <w:rsid w:val="007A0363"/>
    <w:rsid w:val="007A13F9"/>
    <w:rsid w:val="007A164D"/>
    <w:rsid w:val="007A1818"/>
    <w:rsid w:val="007A2A3E"/>
    <w:rsid w:val="007A43A2"/>
    <w:rsid w:val="007A554D"/>
    <w:rsid w:val="007A5A76"/>
    <w:rsid w:val="007A5B0A"/>
    <w:rsid w:val="007A5CAB"/>
    <w:rsid w:val="007A719C"/>
    <w:rsid w:val="007A7D92"/>
    <w:rsid w:val="007B313C"/>
    <w:rsid w:val="007B48F8"/>
    <w:rsid w:val="007B5F26"/>
    <w:rsid w:val="007B7EAF"/>
    <w:rsid w:val="007C11B1"/>
    <w:rsid w:val="007C217B"/>
    <w:rsid w:val="007C29FC"/>
    <w:rsid w:val="007C2F62"/>
    <w:rsid w:val="007C3E18"/>
    <w:rsid w:val="007C481F"/>
    <w:rsid w:val="007C5CAE"/>
    <w:rsid w:val="007C6A27"/>
    <w:rsid w:val="007C73DA"/>
    <w:rsid w:val="007C7889"/>
    <w:rsid w:val="007D0ADB"/>
    <w:rsid w:val="007D111C"/>
    <w:rsid w:val="007D2402"/>
    <w:rsid w:val="007D2714"/>
    <w:rsid w:val="007D3BFE"/>
    <w:rsid w:val="007D7CD3"/>
    <w:rsid w:val="007E28CF"/>
    <w:rsid w:val="007E38C0"/>
    <w:rsid w:val="007E596C"/>
    <w:rsid w:val="007E706E"/>
    <w:rsid w:val="007F1627"/>
    <w:rsid w:val="007F3101"/>
    <w:rsid w:val="007F32AA"/>
    <w:rsid w:val="007F4987"/>
    <w:rsid w:val="007F5251"/>
    <w:rsid w:val="007F548B"/>
    <w:rsid w:val="007F5C5B"/>
    <w:rsid w:val="007F694D"/>
    <w:rsid w:val="007F716E"/>
    <w:rsid w:val="007F7345"/>
    <w:rsid w:val="00801B20"/>
    <w:rsid w:val="00801DE1"/>
    <w:rsid w:val="00802210"/>
    <w:rsid w:val="00804971"/>
    <w:rsid w:val="00805E47"/>
    <w:rsid w:val="0081029C"/>
    <w:rsid w:val="008121EC"/>
    <w:rsid w:val="00812F53"/>
    <w:rsid w:val="00813E29"/>
    <w:rsid w:val="00814FF3"/>
    <w:rsid w:val="00815E95"/>
    <w:rsid w:val="00816D3C"/>
    <w:rsid w:val="00820E59"/>
    <w:rsid w:val="00821B62"/>
    <w:rsid w:val="00823302"/>
    <w:rsid w:val="008233F2"/>
    <w:rsid w:val="008235B5"/>
    <w:rsid w:val="00823D98"/>
    <w:rsid w:val="00825E8F"/>
    <w:rsid w:val="0082683A"/>
    <w:rsid w:val="0082694B"/>
    <w:rsid w:val="0083286E"/>
    <w:rsid w:val="00832BA1"/>
    <w:rsid w:val="00832DDE"/>
    <w:rsid w:val="00832F4B"/>
    <w:rsid w:val="00834C99"/>
    <w:rsid w:val="00836D10"/>
    <w:rsid w:val="0083793E"/>
    <w:rsid w:val="00837CF3"/>
    <w:rsid w:val="00840253"/>
    <w:rsid w:val="00841830"/>
    <w:rsid w:val="00842EF9"/>
    <w:rsid w:val="008453DF"/>
    <w:rsid w:val="0084615F"/>
    <w:rsid w:val="00846640"/>
    <w:rsid w:val="008467C6"/>
    <w:rsid w:val="0085011C"/>
    <w:rsid w:val="008515D9"/>
    <w:rsid w:val="00851FDC"/>
    <w:rsid w:val="00857942"/>
    <w:rsid w:val="00857B23"/>
    <w:rsid w:val="008610D8"/>
    <w:rsid w:val="0086152B"/>
    <w:rsid w:val="00862DE1"/>
    <w:rsid w:val="00863FD8"/>
    <w:rsid w:val="008652F8"/>
    <w:rsid w:val="0086728F"/>
    <w:rsid w:val="008729A7"/>
    <w:rsid w:val="008729C1"/>
    <w:rsid w:val="00872DFE"/>
    <w:rsid w:val="0087479A"/>
    <w:rsid w:val="008759A3"/>
    <w:rsid w:val="00876C7F"/>
    <w:rsid w:val="0087783C"/>
    <w:rsid w:val="00880FBD"/>
    <w:rsid w:val="00880FE2"/>
    <w:rsid w:val="008872AF"/>
    <w:rsid w:val="008918BD"/>
    <w:rsid w:val="00892AA4"/>
    <w:rsid w:val="0089301B"/>
    <w:rsid w:val="008933B1"/>
    <w:rsid w:val="0089346C"/>
    <w:rsid w:val="008965FD"/>
    <w:rsid w:val="008966BF"/>
    <w:rsid w:val="008972A4"/>
    <w:rsid w:val="008A0A25"/>
    <w:rsid w:val="008A0CBB"/>
    <w:rsid w:val="008A150C"/>
    <w:rsid w:val="008A156D"/>
    <w:rsid w:val="008A1587"/>
    <w:rsid w:val="008A2F1A"/>
    <w:rsid w:val="008A4145"/>
    <w:rsid w:val="008A50D5"/>
    <w:rsid w:val="008A77F5"/>
    <w:rsid w:val="008A789B"/>
    <w:rsid w:val="008B0B35"/>
    <w:rsid w:val="008B0FA6"/>
    <w:rsid w:val="008B15D4"/>
    <w:rsid w:val="008B22B8"/>
    <w:rsid w:val="008B2F5C"/>
    <w:rsid w:val="008B2FC9"/>
    <w:rsid w:val="008B4BAB"/>
    <w:rsid w:val="008B4C05"/>
    <w:rsid w:val="008B624D"/>
    <w:rsid w:val="008B6466"/>
    <w:rsid w:val="008B717A"/>
    <w:rsid w:val="008C0570"/>
    <w:rsid w:val="008C1012"/>
    <w:rsid w:val="008C2BC3"/>
    <w:rsid w:val="008C310B"/>
    <w:rsid w:val="008C55A1"/>
    <w:rsid w:val="008C5F8C"/>
    <w:rsid w:val="008C6EE4"/>
    <w:rsid w:val="008D032B"/>
    <w:rsid w:val="008D1B44"/>
    <w:rsid w:val="008D3676"/>
    <w:rsid w:val="008D53EE"/>
    <w:rsid w:val="008D6239"/>
    <w:rsid w:val="008D63FF"/>
    <w:rsid w:val="008D7321"/>
    <w:rsid w:val="008D7C05"/>
    <w:rsid w:val="008E05B7"/>
    <w:rsid w:val="008E0ED8"/>
    <w:rsid w:val="008E40B1"/>
    <w:rsid w:val="008E45CF"/>
    <w:rsid w:val="008E472F"/>
    <w:rsid w:val="008E4B25"/>
    <w:rsid w:val="008E4CC6"/>
    <w:rsid w:val="008F159A"/>
    <w:rsid w:val="008F3A27"/>
    <w:rsid w:val="008F406B"/>
    <w:rsid w:val="008F46DE"/>
    <w:rsid w:val="008F4DDB"/>
    <w:rsid w:val="008F5851"/>
    <w:rsid w:val="008F5CE9"/>
    <w:rsid w:val="008F710C"/>
    <w:rsid w:val="008F7248"/>
    <w:rsid w:val="008F7759"/>
    <w:rsid w:val="00900022"/>
    <w:rsid w:val="00900182"/>
    <w:rsid w:val="0090135C"/>
    <w:rsid w:val="00901366"/>
    <w:rsid w:val="00901C09"/>
    <w:rsid w:val="00903029"/>
    <w:rsid w:val="00903C17"/>
    <w:rsid w:val="0090519C"/>
    <w:rsid w:val="009059F8"/>
    <w:rsid w:val="00906E9D"/>
    <w:rsid w:val="00907421"/>
    <w:rsid w:val="009079AE"/>
    <w:rsid w:val="009100A6"/>
    <w:rsid w:val="00910A48"/>
    <w:rsid w:val="0091118B"/>
    <w:rsid w:val="009112A0"/>
    <w:rsid w:val="009124C5"/>
    <w:rsid w:val="00912A7E"/>
    <w:rsid w:val="009132FF"/>
    <w:rsid w:val="00914B2A"/>
    <w:rsid w:val="00916198"/>
    <w:rsid w:val="00916D38"/>
    <w:rsid w:val="009204F8"/>
    <w:rsid w:val="00920DA6"/>
    <w:rsid w:val="009227F0"/>
    <w:rsid w:val="00922D60"/>
    <w:rsid w:val="00924019"/>
    <w:rsid w:val="0092545C"/>
    <w:rsid w:val="00925C64"/>
    <w:rsid w:val="009271DE"/>
    <w:rsid w:val="00927B1D"/>
    <w:rsid w:val="0093035B"/>
    <w:rsid w:val="00931F67"/>
    <w:rsid w:val="009324A3"/>
    <w:rsid w:val="00933939"/>
    <w:rsid w:val="00933E17"/>
    <w:rsid w:val="0093449C"/>
    <w:rsid w:val="00935068"/>
    <w:rsid w:val="00936D7D"/>
    <w:rsid w:val="009377B0"/>
    <w:rsid w:val="00940887"/>
    <w:rsid w:val="00941414"/>
    <w:rsid w:val="00941501"/>
    <w:rsid w:val="009445E7"/>
    <w:rsid w:val="00944CBD"/>
    <w:rsid w:val="00947BF6"/>
    <w:rsid w:val="0095048A"/>
    <w:rsid w:val="0095286D"/>
    <w:rsid w:val="0095571C"/>
    <w:rsid w:val="0095682E"/>
    <w:rsid w:val="00956DEE"/>
    <w:rsid w:val="00960A1A"/>
    <w:rsid w:val="00960FFC"/>
    <w:rsid w:val="00961F09"/>
    <w:rsid w:val="009649D6"/>
    <w:rsid w:val="00965021"/>
    <w:rsid w:val="009708D6"/>
    <w:rsid w:val="0097462C"/>
    <w:rsid w:val="009773DE"/>
    <w:rsid w:val="009774AD"/>
    <w:rsid w:val="009779E1"/>
    <w:rsid w:val="009802A3"/>
    <w:rsid w:val="00980CBB"/>
    <w:rsid w:val="009830E7"/>
    <w:rsid w:val="00984490"/>
    <w:rsid w:val="0099021F"/>
    <w:rsid w:val="00990293"/>
    <w:rsid w:val="00990571"/>
    <w:rsid w:val="00991405"/>
    <w:rsid w:val="00991421"/>
    <w:rsid w:val="0099168F"/>
    <w:rsid w:val="0099211E"/>
    <w:rsid w:val="0099335D"/>
    <w:rsid w:val="009936D0"/>
    <w:rsid w:val="00993D29"/>
    <w:rsid w:val="0099461C"/>
    <w:rsid w:val="00994703"/>
    <w:rsid w:val="00994DF2"/>
    <w:rsid w:val="00996090"/>
    <w:rsid w:val="00997146"/>
    <w:rsid w:val="00997AE2"/>
    <w:rsid w:val="00997CE4"/>
    <w:rsid w:val="00997CE9"/>
    <w:rsid w:val="009A0FB1"/>
    <w:rsid w:val="009A2D60"/>
    <w:rsid w:val="009A30CB"/>
    <w:rsid w:val="009A50AD"/>
    <w:rsid w:val="009A53BB"/>
    <w:rsid w:val="009A70E1"/>
    <w:rsid w:val="009A71FD"/>
    <w:rsid w:val="009A77FD"/>
    <w:rsid w:val="009A7B57"/>
    <w:rsid w:val="009B45C7"/>
    <w:rsid w:val="009B6C79"/>
    <w:rsid w:val="009B7C19"/>
    <w:rsid w:val="009B7F7C"/>
    <w:rsid w:val="009C1C52"/>
    <w:rsid w:val="009C1F6B"/>
    <w:rsid w:val="009C77B2"/>
    <w:rsid w:val="009D265C"/>
    <w:rsid w:val="009D281F"/>
    <w:rsid w:val="009D3190"/>
    <w:rsid w:val="009D38F2"/>
    <w:rsid w:val="009D557D"/>
    <w:rsid w:val="009D5D46"/>
    <w:rsid w:val="009D6072"/>
    <w:rsid w:val="009D6A04"/>
    <w:rsid w:val="009D6EAC"/>
    <w:rsid w:val="009D7318"/>
    <w:rsid w:val="009D7960"/>
    <w:rsid w:val="009E01ED"/>
    <w:rsid w:val="009E1241"/>
    <w:rsid w:val="009E14A6"/>
    <w:rsid w:val="009E355C"/>
    <w:rsid w:val="009E3C88"/>
    <w:rsid w:val="009E3DC4"/>
    <w:rsid w:val="009E405B"/>
    <w:rsid w:val="009E632E"/>
    <w:rsid w:val="009E75EB"/>
    <w:rsid w:val="009E7C44"/>
    <w:rsid w:val="009F15BB"/>
    <w:rsid w:val="009F1AAD"/>
    <w:rsid w:val="009F243F"/>
    <w:rsid w:val="009F2801"/>
    <w:rsid w:val="009F38C7"/>
    <w:rsid w:val="009F3DB3"/>
    <w:rsid w:val="009F58AA"/>
    <w:rsid w:val="009F5F34"/>
    <w:rsid w:val="009F7246"/>
    <w:rsid w:val="009F7986"/>
    <w:rsid w:val="00A00FB3"/>
    <w:rsid w:val="00A0106A"/>
    <w:rsid w:val="00A01664"/>
    <w:rsid w:val="00A01811"/>
    <w:rsid w:val="00A01B43"/>
    <w:rsid w:val="00A02F14"/>
    <w:rsid w:val="00A031E2"/>
    <w:rsid w:val="00A03219"/>
    <w:rsid w:val="00A03539"/>
    <w:rsid w:val="00A035CA"/>
    <w:rsid w:val="00A03D59"/>
    <w:rsid w:val="00A0555F"/>
    <w:rsid w:val="00A0597B"/>
    <w:rsid w:val="00A062A5"/>
    <w:rsid w:val="00A10544"/>
    <w:rsid w:val="00A116A3"/>
    <w:rsid w:val="00A12F99"/>
    <w:rsid w:val="00A15E98"/>
    <w:rsid w:val="00A20DC6"/>
    <w:rsid w:val="00A21779"/>
    <w:rsid w:val="00A231B4"/>
    <w:rsid w:val="00A23940"/>
    <w:rsid w:val="00A23D96"/>
    <w:rsid w:val="00A25F8E"/>
    <w:rsid w:val="00A26740"/>
    <w:rsid w:val="00A269F7"/>
    <w:rsid w:val="00A318A9"/>
    <w:rsid w:val="00A32CBB"/>
    <w:rsid w:val="00A35ABE"/>
    <w:rsid w:val="00A361D5"/>
    <w:rsid w:val="00A378C1"/>
    <w:rsid w:val="00A37905"/>
    <w:rsid w:val="00A409A6"/>
    <w:rsid w:val="00A41091"/>
    <w:rsid w:val="00A4169E"/>
    <w:rsid w:val="00A4388E"/>
    <w:rsid w:val="00A46175"/>
    <w:rsid w:val="00A46AB1"/>
    <w:rsid w:val="00A47743"/>
    <w:rsid w:val="00A51C15"/>
    <w:rsid w:val="00A51FA1"/>
    <w:rsid w:val="00A521A6"/>
    <w:rsid w:val="00A5344E"/>
    <w:rsid w:val="00A55FB1"/>
    <w:rsid w:val="00A56421"/>
    <w:rsid w:val="00A60975"/>
    <w:rsid w:val="00A61D5A"/>
    <w:rsid w:val="00A61FEC"/>
    <w:rsid w:val="00A6201E"/>
    <w:rsid w:val="00A63A27"/>
    <w:rsid w:val="00A63CE5"/>
    <w:rsid w:val="00A64D73"/>
    <w:rsid w:val="00A66B83"/>
    <w:rsid w:val="00A678D4"/>
    <w:rsid w:val="00A70DC2"/>
    <w:rsid w:val="00A72A11"/>
    <w:rsid w:val="00A72BD1"/>
    <w:rsid w:val="00A72FF3"/>
    <w:rsid w:val="00A74BF4"/>
    <w:rsid w:val="00A74D1C"/>
    <w:rsid w:val="00A75858"/>
    <w:rsid w:val="00A77EB9"/>
    <w:rsid w:val="00A80054"/>
    <w:rsid w:val="00A8130E"/>
    <w:rsid w:val="00A81B99"/>
    <w:rsid w:val="00A830ED"/>
    <w:rsid w:val="00A835FD"/>
    <w:rsid w:val="00A837B6"/>
    <w:rsid w:val="00A83A08"/>
    <w:rsid w:val="00A85B40"/>
    <w:rsid w:val="00A85EAC"/>
    <w:rsid w:val="00A867EE"/>
    <w:rsid w:val="00A87ECB"/>
    <w:rsid w:val="00A917E1"/>
    <w:rsid w:val="00A91A4A"/>
    <w:rsid w:val="00A92D82"/>
    <w:rsid w:val="00A93AB9"/>
    <w:rsid w:val="00A93EC0"/>
    <w:rsid w:val="00A973EC"/>
    <w:rsid w:val="00A97A21"/>
    <w:rsid w:val="00AA0580"/>
    <w:rsid w:val="00AA0F32"/>
    <w:rsid w:val="00AA110E"/>
    <w:rsid w:val="00AA180B"/>
    <w:rsid w:val="00AA1CEC"/>
    <w:rsid w:val="00AA22A4"/>
    <w:rsid w:val="00AA30FE"/>
    <w:rsid w:val="00AA622E"/>
    <w:rsid w:val="00AA6434"/>
    <w:rsid w:val="00AA6FDD"/>
    <w:rsid w:val="00AB08D5"/>
    <w:rsid w:val="00AB0F2F"/>
    <w:rsid w:val="00AB1F6D"/>
    <w:rsid w:val="00AB29DF"/>
    <w:rsid w:val="00AB30F7"/>
    <w:rsid w:val="00AB33CE"/>
    <w:rsid w:val="00AB46D8"/>
    <w:rsid w:val="00AB47E5"/>
    <w:rsid w:val="00AB6106"/>
    <w:rsid w:val="00AB7DC7"/>
    <w:rsid w:val="00AC08DC"/>
    <w:rsid w:val="00AC0EDE"/>
    <w:rsid w:val="00AC1FA4"/>
    <w:rsid w:val="00AC2A87"/>
    <w:rsid w:val="00AC2D27"/>
    <w:rsid w:val="00AC3090"/>
    <w:rsid w:val="00AC3F88"/>
    <w:rsid w:val="00AC4478"/>
    <w:rsid w:val="00AC4746"/>
    <w:rsid w:val="00AC50B6"/>
    <w:rsid w:val="00AC56F9"/>
    <w:rsid w:val="00AC5D77"/>
    <w:rsid w:val="00AC7A02"/>
    <w:rsid w:val="00AD0DC6"/>
    <w:rsid w:val="00AD21BF"/>
    <w:rsid w:val="00AD3174"/>
    <w:rsid w:val="00AD4CB0"/>
    <w:rsid w:val="00AD4D4B"/>
    <w:rsid w:val="00AD4F1E"/>
    <w:rsid w:val="00AD5BAB"/>
    <w:rsid w:val="00AD6F01"/>
    <w:rsid w:val="00AE0A54"/>
    <w:rsid w:val="00AE0ABB"/>
    <w:rsid w:val="00AE19D2"/>
    <w:rsid w:val="00AE1F0D"/>
    <w:rsid w:val="00AE2055"/>
    <w:rsid w:val="00AE3222"/>
    <w:rsid w:val="00AE33E5"/>
    <w:rsid w:val="00AE3CCF"/>
    <w:rsid w:val="00AE53B8"/>
    <w:rsid w:val="00AE5774"/>
    <w:rsid w:val="00AE5DC9"/>
    <w:rsid w:val="00AE6D8E"/>
    <w:rsid w:val="00AE79E4"/>
    <w:rsid w:val="00AF0EE5"/>
    <w:rsid w:val="00AF1A69"/>
    <w:rsid w:val="00AF255F"/>
    <w:rsid w:val="00AF333F"/>
    <w:rsid w:val="00AF337C"/>
    <w:rsid w:val="00AF4852"/>
    <w:rsid w:val="00AF49B1"/>
    <w:rsid w:val="00AF4B97"/>
    <w:rsid w:val="00AF4F9A"/>
    <w:rsid w:val="00AF5253"/>
    <w:rsid w:val="00AF56B3"/>
    <w:rsid w:val="00AF6379"/>
    <w:rsid w:val="00AF7213"/>
    <w:rsid w:val="00AF7928"/>
    <w:rsid w:val="00B00AF8"/>
    <w:rsid w:val="00B03860"/>
    <w:rsid w:val="00B04934"/>
    <w:rsid w:val="00B068B8"/>
    <w:rsid w:val="00B069D1"/>
    <w:rsid w:val="00B06AD3"/>
    <w:rsid w:val="00B06B6B"/>
    <w:rsid w:val="00B11C08"/>
    <w:rsid w:val="00B147B8"/>
    <w:rsid w:val="00B1492D"/>
    <w:rsid w:val="00B15690"/>
    <w:rsid w:val="00B17621"/>
    <w:rsid w:val="00B177B0"/>
    <w:rsid w:val="00B178AA"/>
    <w:rsid w:val="00B17C91"/>
    <w:rsid w:val="00B203DF"/>
    <w:rsid w:val="00B22C99"/>
    <w:rsid w:val="00B231AF"/>
    <w:rsid w:val="00B2447B"/>
    <w:rsid w:val="00B24CC9"/>
    <w:rsid w:val="00B261C6"/>
    <w:rsid w:val="00B26419"/>
    <w:rsid w:val="00B274C2"/>
    <w:rsid w:val="00B32172"/>
    <w:rsid w:val="00B32BB2"/>
    <w:rsid w:val="00B34D3E"/>
    <w:rsid w:val="00B3533A"/>
    <w:rsid w:val="00B36E2D"/>
    <w:rsid w:val="00B41304"/>
    <w:rsid w:val="00B41442"/>
    <w:rsid w:val="00B42E82"/>
    <w:rsid w:val="00B43DB9"/>
    <w:rsid w:val="00B45963"/>
    <w:rsid w:val="00B46094"/>
    <w:rsid w:val="00B46A56"/>
    <w:rsid w:val="00B47657"/>
    <w:rsid w:val="00B478A4"/>
    <w:rsid w:val="00B479B5"/>
    <w:rsid w:val="00B51C7A"/>
    <w:rsid w:val="00B52542"/>
    <w:rsid w:val="00B54B34"/>
    <w:rsid w:val="00B55F5C"/>
    <w:rsid w:val="00B57135"/>
    <w:rsid w:val="00B57143"/>
    <w:rsid w:val="00B57CC9"/>
    <w:rsid w:val="00B60CBF"/>
    <w:rsid w:val="00B61639"/>
    <w:rsid w:val="00B61801"/>
    <w:rsid w:val="00B633C7"/>
    <w:rsid w:val="00B63545"/>
    <w:rsid w:val="00B6488D"/>
    <w:rsid w:val="00B64F28"/>
    <w:rsid w:val="00B651DD"/>
    <w:rsid w:val="00B65B1B"/>
    <w:rsid w:val="00B6601E"/>
    <w:rsid w:val="00B6617A"/>
    <w:rsid w:val="00B66BBC"/>
    <w:rsid w:val="00B66C46"/>
    <w:rsid w:val="00B66EC7"/>
    <w:rsid w:val="00B6709F"/>
    <w:rsid w:val="00B675D5"/>
    <w:rsid w:val="00B70A44"/>
    <w:rsid w:val="00B70B24"/>
    <w:rsid w:val="00B7142F"/>
    <w:rsid w:val="00B7335A"/>
    <w:rsid w:val="00B742FD"/>
    <w:rsid w:val="00B7524B"/>
    <w:rsid w:val="00B75955"/>
    <w:rsid w:val="00B76ABC"/>
    <w:rsid w:val="00B80AED"/>
    <w:rsid w:val="00B80D44"/>
    <w:rsid w:val="00B80E49"/>
    <w:rsid w:val="00B811D2"/>
    <w:rsid w:val="00B81545"/>
    <w:rsid w:val="00B81EF6"/>
    <w:rsid w:val="00B81F1E"/>
    <w:rsid w:val="00B85080"/>
    <w:rsid w:val="00B86653"/>
    <w:rsid w:val="00B8674F"/>
    <w:rsid w:val="00B90CEB"/>
    <w:rsid w:val="00B92905"/>
    <w:rsid w:val="00B934D4"/>
    <w:rsid w:val="00B941B1"/>
    <w:rsid w:val="00B954E7"/>
    <w:rsid w:val="00B95C7C"/>
    <w:rsid w:val="00B97D68"/>
    <w:rsid w:val="00BA01D8"/>
    <w:rsid w:val="00BA0418"/>
    <w:rsid w:val="00BA19E4"/>
    <w:rsid w:val="00BA2310"/>
    <w:rsid w:val="00BA31F9"/>
    <w:rsid w:val="00BA5049"/>
    <w:rsid w:val="00BA5138"/>
    <w:rsid w:val="00BA5DD6"/>
    <w:rsid w:val="00BA5FC1"/>
    <w:rsid w:val="00BB0C2B"/>
    <w:rsid w:val="00BB1DE5"/>
    <w:rsid w:val="00BB265C"/>
    <w:rsid w:val="00BB3DA0"/>
    <w:rsid w:val="00BB3E5D"/>
    <w:rsid w:val="00BB4B14"/>
    <w:rsid w:val="00BB7283"/>
    <w:rsid w:val="00BC1C54"/>
    <w:rsid w:val="00BC2B90"/>
    <w:rsid w:val="00BC3A70"/>
    <w:rsid w:val="00BC3BB2"/>
    <w:rsid w:val="00BC6065"/>
    <w:rsid w:val="00BD03CD"/>
    <w:rsid w:val="00BD26F8"/>
    <w:rsid w:val="00BD4DF0"/>
    <w:rsid w:val="00BD5625"/>
    <w:rsid w:val="00BD7455"/>
    <w:rsid w:val="00BD7A7C"/>
    <w:rsid w:val="00BD7C5C"/>
    <w:rsid w:val="00BE1780"/>
    <w:rsid w:val="00BE25DF"/>
    <w:rsid w:val="00BE2C80"/>
    <w:rsid w:val="00BE3AAD"/>
    <w:rsid w:val="00BE4219"/>
    <w:rsid w:val="00BE50C8"/>
    <w:rsid w:val="00BE527B"/>
    <w:rsid w:val="00BE6ED4"/>
    <w:rsid w:val="00BE70E3"/>
    <w:rsid w:val="00BF24FA"/>
    <w:rsid w:val="00BF2C0E"/>
    <w:rsid w:val="00BF2C3C"/>
    <w:rsid w:val="00BF3EB3"/>
    <w:rsid w:val="00BF41D8"/>
    <w:rsid w:val="00C0044D"/>
    <w:rsid w:val="00C048CE"/>
    <w:rsid w:val="00C05C40"/>
    <w:rsid w:val="00C0612C"/>
    <w:rsid w:val="00C07C14"/>
    <w:rsid w:val="00C1071F"/>
    <w:rsid w:val="00C11E7F"/>
    <w:rsid w:val="00C125E6"/>
    <w:rsid w:val="00C1453A"/>
    <w:rsid w:val="00C158AD"/>
    <w:rsid w:val="00C16E00"/>
    <w:rsid w:val="00C22883"/>
    <w:rsid w:val="00C2446A"/>
    <w:rsid w:val="00C24AD9"/>
    <w:rsid w:val="00C24D5C"/>
    <w:rsid w:val="00C25581"/>
    <w:rsid w:val="00C256D2"/>
    <w:rsid w:val="00C25DAB"/>
    <w:rsid w:val="00C26A57"/>
    <w:rsid w:val="00C26CC6"/>
    <w:rsid w:val="00C26F1E"/>
    <w:rsid w:val="00C30209"/>
    <w:rsid w:val="00C30CE6"/>
    <w:rsid w:val="00C3161E"/>
    <w:rsid w:val="00C32FBA"/>
    <w:rsid w:val="00C33321"/>
    <w:rsid w:val="00C338A8"/>
    <w:rsid w:val="00C338E8"/>
    <w:rsid w:val="00C34931"/>
    <w:rsid w:val="00C36B33"/>
    <w:rsid w:val="00C3768A"/>
    <w:rsid w:val="00C37F79"/>
    <w:rsid w:val="00C40B9E"/>
    <w:rsid w:val="00C44786"/>
    <w:rsid w:val="00C44EC4"/>
    <w:rsid w:val="00C464AB"/>
    <w:rsid w:val="00C46AEE"/>
    <w:rsid w:val="00C46D8D"/>
    <w:rsid w:val="00C4720B"/>
    <w:rsid w:val="00C47C19"/>
    <w:rsid w:val="00C51729"/>
    <w:rsid w:val="00C51C49"/>
    <w:rsid w:val="00C52629"/>
    <w:rsid w:val="00C556FF"/>
    <w:rsid w:val="00C55910"/>
    <w:rsid w:val="00C56024"/>
    <w:rsid w:val="00C56BDA"/>
    <w:rsid w:val="00C56FC2"/>
    <w:rsid w:val="00C57096"/>
    <w:rsid w:val="00C60072"/>
    <w:rsid w:val="00C60139"/>
    <w:rsid w:val="00C612B3"/>
    <w:rsid w:val="00C61811"/>
    <w:rsid w:val="00C6191F"/>
    <w:rsid w:val="00C63C34"/>
    <w:rsid w:val="00C65292"/>
    <w:rsid w:val="00C66AB7"/>
    <w:rsid w:val="00C6795F"/>
    <w:rsid w:val="00C70F67"/>
    <w:rsid w:val="00C722CF"/>
    <w:rsid w:val="00C739A7"/>
    <w:rsid w:val="00C73D66"/>
    <w:rsid w:val="00C73FD9"/>
    <w:rsid w:val="00C75A94"/>
    <w:rsid w:val="00C76F98"/>
    <w:rsid w:val="00C771EF"/>
    <w:rsid w:val="00C77A41"/>
    <w:rsid w:val="00C77B41"/>
    <w:rsid w:val="00C80195"/>
    <w:rsid w:val="00C80A97"/>
    <w:rsid w:val="00C80C4C"/>
    <w:rsid w:val="00C81D1A"/>
    <w:rsid w:val="00C85791"/>
    <w:rsid w:val="00C85C7C"/>
    <w:rsid w:val="00C86314"/>
    <w:rsid w:val="00C86FFF"/>
    <w:rsid w:val="00C87F93"/>
    <w:rsid w:val="00C90735"/>
    <w:rsid w:val="00C90D1B"/>
    <w:rsid w:val="00C91539"/>
    <w:rsid w:val="00C9276D"/>
    <w:rsid w:val="00C92E37"/>
    <w:rsid w:val="00C92E57"/>
    <w:rsid w:val="00C93291"/>
    <w:rsid w:val="00C9638B"/>
    <w:rsid w:val="00C96715"/>
    <w:rsid w:val="00C97B63"/>
    <w:rsid w:val="00CA0277"/>
    <w:rsid w:val="00CA2013"/>
    <w:rsid w:val="00CA201C"/>
    <w:rsid w:val="00CA2D4F"/>
    <w:rsid w:val="00CA33CC"/>
    <w:rsid w:val="00CA3432"/>
    <w:rsid w:val="00CA37B6"/>
    <w:rsid w:val="00CA44D5"/>
    <w:rsid w:val="00CA5BB0"/>
    <w:rsid w:val="00CA6815"/>
    <w:rsid w:val="00CA770F"/>
    <w:rsid w:val="00CB1193"/>
    <w:rsid w:val="00CB1E62"/>
    <w:rsid w:val="00CB1EF5"/>
    <w:rsid w:val="00CB2300"/>
    <w:rsid w:val="00CB29D2"/>
    <w:rsid w:val="00CB3BB2"/>
    <w:rsid w:val="00CB3BD2"/>
    <w:rsid w:val="00CB741E"/>
    <w:rsid w:val="00CC0B1A"/>
    <w:rsid w:val="00CC192B"/>
    <w:rsid w:val="00CC376C"/>
    <w:rsid w:val="00CC37B0"/>
    <w:rsid w:val="00CC3B40"/>
    <w:rsid w:val="00CC3DC2"/>
    <w:rsid w:val="00CC536B"/>
    <w:rsid w:val="00CC6257"/>
    <w:rsid w:val="00CC6AF4"/>
    <w:rsid w:val="00CD0150"/>
    <w:rsid w:val="00CD0AFA"/>
    <w:rsid w:val="00CD0B6F"/>
    <w:rsid w:val="00CD0E28"/>
    <w:rsid w:val="00CD15A4"/>
    <w:rsid w:val="00CD1C7D"/>
    <w:rsid w:val="00CD5FF0"/>
    <w:rsid w:val="00CD6DC8"/>
    <w:rsid w:val="00CD7A4B"/>
    <w:rsid w:val="00CD7BEF"/>
    <w:rsid w:val="00CE3153"/>
    <w:rsid w:val="00CE37D4"/>
    <w:rsid w:val="00CE402A"/>
    <w:rsid w:val="00CE4B51"/>
    <w:rsid w:val="00CE4E2C"/>
    <w:rsid w:val="00CE5397"/>
    <w:rsid w:val="00CE541C"/>
    <w:rsid w:val="00CE5BC0"/>
    <w:rsid w:val="00CE64F4"/>
    <w:rsid w:val="00CF0183"/>
    <w:rsid w:val="00CF0679"/>
    <w:rsid w:val="00CF0A75"/>
    <w:rsid w:val="00CF463A"/>
    <w:rsid w:val="00CF4F81"/>
    <w:rsid w:val="00CF50C3"/>
    <w:rsid w:val="00CF6B62"/>
    <w:rsid w:val="00CF70EE"/>
    <w:rsid w:val="00CF732C"/>
    <w:rsid w:val="00D00489"/>
    <w:rsid w:val="00D00B2A"/>
    <w:rsid w:val="00D014D3"/>
    <w:rsid w:val="00D01658"/>
    <w:rsid w:val="00D01EBB"/>
    <w:rsid w:val="00D036EC"/>
    <w:rsid w:val="00D0395D"/>
    <w:rsid w:val="00D03C43"/>
    <w:rsid w:val="00D057A5"/>
    <w:rsid w:val="00D12C02"/>
    <w:rsid w:val="00D15C1A"/>
    <w:rsid w:val="00D15EAF"/>
    <w:rsid w:val="00D163DA"/>
    <w:rsid w:val="00D20056"/>
    <w:rsid w:val="00D2123F"/>
    <w:rsid w:val="00D212F1"/>
    <w:rsid w:val="00D22EE4"/>
    <w:rsid w:val="00D2342D"/>
    <w:rsid w:val="00D242BA"/>
    <w:rsid w:val="00D25EEB"/>
    <w:rsid w:val="00D2671D"/>
    <w:rsid w:val="00D26762"/>
    <w:rsid w:val="00D32938"/>
    <w:rsid w:val="00D3329B"/>
    <w:rsid w:val="00D33743"/>
    <w:rsid w:val="00D34A83"/>
    <w:rsid w:val="00D355EA"/>
    <w:rsid w:val="00D35698"/>
    <w:rsid w:val="00D35CB2"/>
    <w:rsid w:val="00D36FAC"/>
    <w:rsid w:val="00D375B8"/>
    <w:rsid w:val="00D37C23"/>
    <w:rsid w:val="00D44086"/>
    <w:rsid w:val="00D45F7E"/>
    <w:rsid w:val="00D467CB"/>
    <w:rsid w:val="00D472BF"/>
    <w:rsid w:val="00D47477"/>
    <w:rsid w:val="00D47703"/>
    <w:rsid w:val="00D502DA"/>
    <w:rsid w:val="00D50F2D"/>
    <w:rsid w:val="00D516E2"/>
    <w:rsid w:val="00D5206B"/>
    <w:rsid w:val="00D5212B"/>
    <w:rsid w:val="00D52E75"/>
    <w:rsid w:val="00D54788"/>
    <w:rsid w:val="00D54B92"/>
    <w:rsid w:val="00D54CCC"/>
    <w:rsid w:val="00D6043E"/>
    <w:rsid w:val="00D60E21"/>
    <w:rsid w:val="00D62ACE"/>
    <w:rsid w:val="00D630B5"/>
    <w:rsid w:val="00D63AB2"/>
    <w:rsid w:val="00D644F6"/>
    <w:rsid w:val="00D65A31"/>
    <w:rsid w:val="00D65A3A"/>
    <w:rsid w:val="00D67CD8"/>
    <w:rsid w:val="00D71B34"/>
    <w:rsid w:val="00D7295F"/>
    <w:rsid w:val="00D73935"/>
    <w:rsid w:val="00D74632"/>
    <w:rsid w:val="00D76076"/>
    <w:rsid w:val="00D765DD"/>
    <w:rsid w:val="00D77834"/>
    <w:rsid w:val="00D77C2A"/>
    <w:rsid w:val="00D8111F"/>
    <w:rsid w:val="00D816CC"/>
    <w:rsid w:val="00D8354E"/>
    <w:rsid w:val="00D83627"/>
    <w:rsid w:val="00D849B9"/>
    <w:rsid w:val="00D8574F"/>
    <w:rsid w:val="00D859AA"/>
    <w:rsid w:val="00D8665E"/>
    <w:rsid w:val="00D867C9"/>
    <w:rsid w:val="00D86B19"/>
    <w:rsid w:val="00D87078"/>
    <w:rsid w:val="00D87607"/>
    <w:rsid w:val="00D91040"/>
    <w:rsid w:val="00D91063"/>
    <w:rsid w:val="00D92E87"/>
    <w:rsid w:val="00D945EB"/>
    <w:rsid w:val="00D968C2"/>
    <w:rsid w:val="00DA04FA"/>
    <w:rsid w:val="00DA1599"/>
    <w:rsid w:val="00DA2AE6"/>
    <w:rsid w:val="00DA2BFE"/>
    <w:rsid w:val="00DA2D29"/>
    <w:rsid w:val="00DA370E"/>
    <w:rsid w:val="00DA4418"/>
    <w:rsid w:val="00DA4869"/>
    <w:rsid w:val="00DA4B92"/>
    <w:rsid w:val="00DA53B8"/>
    <w:rsid w:val="00DA6915"/>
    <w:rsid w:val="00DA7BBD"/>
    <w:rsid w:val="00DA7D19"/>
    <w:rsid w:val="00DB036F"/>
    <w:rsid w:val="00DB144D"/>
    <w:rsid w:val="00DB15C3"/>
    <w:rsid w:val="00DB1C5C"/>
    <w:rsid w:val="00DB1D6B"/>
    <w:rsid w:val="00DB201F"/>
    <w:rsid w:val="00DB4519"/>
    <w:rsid w:val="00DB5F21"/>
    <w:rsid w:val="00DC040A"/>
    <w:rsid w:val="00DC28B1"/>
    <w:rsid w:val="00DC36E7"/>
    <w:rsid w:val="00DC3A7E"/>
    <w:rsid w:val="00DC4726"/>
    <w:rsid w:val="00DC63E0"/>
    <w:rsid w:val="00DC6991"/>
    <w:rsid w:val="00DD0FFD"/>
    <w:rsid w:val="00DD353E"/>
    <w:rsid w:val="00DD403F"/>
    <w:rsid w:val="00DD50E9"/>
    <w:rsid w:val="00DD7728"/>
    <w:rsid w:val="00DE22EA"/>
    <w:rsid w:val="00DE2949"/>
    <w:rsid w:val="00DE3CE0"/>
    <w:rsid w:val="00DE4F72"/>
    <w:rsid w:val="00DE6DFA"/>
    <w:rsid w:val="00DF1043"/>
    <w:rsid w:val="00DF3028"/>
    <w:rsid w:val="00DF32B4"/>
    <w:rsid w:val="00DF3BDD"/>
    <w:rsid w:val="00DF4E15"/>
    <w:rsid w:val="00DF6C86"/>
    <w:rsid w:val="00DF7344"/>
    <w:rsid w:val="00E010A3"/>
    <w:rsid w:val="00E01CA8"/>
    <w:rsid w:val="00E01CF2"/>
    <w:rsid w:val="00E0223E"/>
    <w:rsid w:val="00E0274F"/>
    <w:rsid w:val="00E02E1D"/>
    <w:rsid w:val="00E03562"/>
    <w:rsid w:val="00E040A5"/>
    <w:rsid w:val="00E049A1"/>
    <w:rsid w:val="00E052BA"/>
    <w:rsid w:val="00E06007"/>
    <w:rsid w:val="00E070D9"/>
    <w:rsid w:val="00E0753F"/>
    <w:rsid w:val="00E07965"/>
    <w:rsid w:val="00E07A6C"/>
    <w:rsid w:val="00E112C9"/>
    <w:rsid w:val="00E12895"/>
    <w:rsid w:val="00E12AE5"/>
    <w:rsid w:val="00E13EB9"/>
    <w:rsid w:val="00E14144"/>
    <w:rsid w:val="00E17B06"/>
    <w:rsid w:val="00E213FE"/>
    <w:rsid w:val="00E225E4"/>
    <w:rsid w:val="00E23208"/>
    <w:rsid w:val="00E235DF"/>
    <w:rsid w:val="00E23784"/>
    <w:rsid w:val="00E2667A"/>
    <w:rsid w:val="00E26DF6"/>
    <w:rsid w:val="00E26EAF"/>
    <w:rsid w:val="00E26EB1"/>
    <w:rsid w:val="00E30404"/>
    <w:rsid w:val="00E30C66"/>
    <w:rsid w:val="00E311AA"/>
    <w:rsid w:val="00E313FD"/>
    <w:rsid w:val="00E315D9"/>
    <w:rsid w:val="00E31766"/>
    <w:rsid w:val="00E320DC"/>
    <w:rsid w:val="00E32845"/>
    <w:rsid w:val="00E33C45"/>
    <w:rsid w:val="00E346BE"/>
    <w:rsid w:val="00E34A25"/>
    <w:rsid w:val="00E34D7C"/>
    <w:rsid w:val="00E34F87"/>
    <w:rsid w:val="00E36AF8"/>
    <w:rsid w:val="00E36C72"/>
    <w:rsid w:val="00E37990"/>
    <w:rsid w:val="00E37CAA"/>
    <w:rsid w:val="00E410BA"/>
    <w:rsid w:val="00E425EE"/>
    <w:rsid w:val="00E42857"/>
    <w:rsid w:val="00E43E1A"/>
    <w:rsid w:val="00E455B3"/>
    <w:rsid w:val="00E45C38"/>
    <w:rsid w:val="00E46380"/>
    <w:rsid w:val="00E467B0"/>
    <w:rsid w:val="00E50CF1"/>
    <w:rsid w:val="00E512CB"/>
    <w:rsid w:val="00E5233D"/>
    <w:rsid w:val="00E52440"/>
    <w:rsid w:val="00E52B6D"/>
    <w:rsid w:val="00E538EA"/>
    <w:rsid w:val="00E54622"/>
    <w:rsid w:val="00E55C10"/>
    <w:rsid w:val="00E56384"/>
    <w:rsid w:val="00E566F0"/>
    <w:rsid w:val="00E56952"/>
    <w:rsid w:val="00E57107"/>
    <w:rsid w:val="00E57BDA"/>
    <w:rsid w:val="00E606B1"/>
    <w:rsid w:val="00E64A61"/>
    <w:rsid w:val="00E66451"/>
    <w:rsid w:val="00E66550"/>
    <w:rsid w:val="00E6683A"/>
    <w:rsid w:val="00E67B80"/>
    <w:rsid w:val="00E70EC0"/>
    <w:rsid w:val="00E7138E"/>
    <w:rsid w:val="00E73214"/>
    <w:rsid w:val="00E73A66"/>
    <w:rsid w:val="00E73D61"/>
    <w:rsid w:val="00E74190"/>
    <w:rsid w:val="00E749BE"/>
    <w:rsid w:val="00E74C7A"/>
    <w:rsid w:val="00E75616"/>
    <w:rsid w:val="00E77730"/>
    <w:rsid w:val="00E77E87"/>
    <w:rsid w:val="00E8408D"/>
    <w:rsid w:val="00E846D2"/>
    <w:rsid w:val="00E8571E"/>
    <w:rsid w:val="00E85F19"/>
    <w:rsid w:val="00E8612E"/>
    <w:rsid w:val="00E86336"/>
    <w:rsid w:val="00E86ABA"/>
    <w:rsid w:val="00E87097"/>
    <w:rsid w:val="00E877C8"/>
    <w:rsid w:val="00E87E6D"/>
    <w:rsid w:val="00E904E0"/>
    <w:rsid w:val="00E912D1"/>
    <w:rsid w:val="00E91314"/>
    <w:rsid w:val="00E92B52"/>
    <w:rsid w:val="00E9380A"/>
    <w:rsid w:val="00E947D1"/>
    <w:rsid w:val="00E95630"/>
    <w:rsid w:val="00E958FB"/>
    <w:rsid w:val="00EA0117"/>
    <w:rsid w:val="00EA06AB"/>
    <w:rsid w:val="00EA0C5C"/>
    <w:rsid w:val="00EA1939"/>
    <w:rsid w:val="00EA19FB"/>
    <w:rsid w:val="00EA4005"/>
    <w:rsid w:val="00EA48A3"/>
    <w:rsid w:val="00EA5164"/>
    <w:rsid w:val="00EA5639"/>
    <w:rsid w:val="00EA575B"/>
    <w:rsid w:val="00EA6666"/>
    <w:rsid w:val="00EA6F02"/>
    <w:rsid w:val="00EA7259"/>
    <w:rsid w:val="00EB2FA1"/>
    <w:rsid w:val="00EB31D8"/>
    <w:rsid w:val="00EB5C8C"/>
    <w:rsid w:val="00EB6027"/>
    <w:rsid w:val="00EB7B07"/>
    <w:rsid w:val="00EB7EF5"/>
    <w:rsid w:val="00EC0AD5"/>
    <w:rsid w:val="00EC28DB"/>
    <w:rsid w:val="00EC4059"/>
    <w:rsid w:val="00EC4ACB"/>
    <w:rsid w:val="00EC5D91"/>
    <w:rsid w:val="00EC6D8A"/>
    <w:rsid w:val="00EC6FFC"/>
    <w:rsid w:val="00EC7046"/>
    <w:rsid w:val="00ED0300"/>
    <w:rsid w:val="00ED06AB"/>
    <w:rsid w:val="00ED0951"/>
    <w:rsid w:val="00ED220D"/>
    <w:rsid w:val="00ED2D6D"/>
    <w:rsid w:val="00ED3231"/>
    <w:rsid w:val="00ED36E2"/>
    <w:rsid w:val="00ED4272"/>
    <w:rsid w:val="00ED629B"/>
    <w:rsid w:val="00ED6E6F"/>
    <w:rsid w:val="00ED7497"/>
    <w:rsid w:val="00EE1DEE"/>
    <w:rsid w:val="00EE260C"/>
    <w:rsid w:val="00EE4D82"/>
    <w:rsid w:val="00EE75F2"/>
    <w:rsid w:val="00EF0009"/>
    <w:rsid w:val="00EF0B55"/>
    <w:rsid w:val="00EF2338"/>
    <w:rsid w:val="00EF274B"/>
    <w:rsid w:val="00EF3398"/>
    <w:rsid w:val="00EF3774"/>
    <w:rsid w:val="00EF3B92"/>
    <w:rsid w:val="00EF41E4"/>
    <w:rsid w:val="00EF5BB0"/>
    <w:rsid w:val="00EF6091"/>
    <w:rsid w:val="00F0002A"/>
    <w:rsid w:val="00F012ED"/>
    <w:rsid w:val="00F0136A"/>
    <w:rsid w:val="00F0178C"/>
    <w:rsid w:val="00F028E1"/>
    <w:rsid w:val="00F04C2E"/>
    <w:rsid w:val="00F06316"/>
    <w:rsid w:val="00F07CE7"/>
    <w:rsid w:val="00F11106"/>
    <w:rsid w:val="00F12C4F"/>
    <w:rsid w:val="00F130CC"/>
    <w:rsid w:val="00F1444D"/>
    <w:rsid w:val="00F14FED"/>
    <w:rsid w:val="00F158E9"/>
    <w:rsid w:val="00F15E5F"/>
    <w:rsid w:val="00F17CAD"/>
    <w:rsid w:val="00F2100E"/>
    <w:rsid w:val="00F22E5F"/>
    <w:rsid w:val="00F232A3"/>
    <w:rsid w:val="00F248E0"/>
    <w:rsid w:val="00F25C33"/>
    <w:rsid w:val="00F26F5E"/>
    <w:rsid w:val="00F2720C"/>
    <w:rsid w:val="00F30237"/>
    <w:rsid w:val="00F30B31"/>
    <w:rsid w:val="00F31592"/>
    <w:rsid w:val="00F319D0"/>
    <w:rsid w:val="00F31C7B"/>
    <w:rsid w:val="00F3238B"/>
    <w:rsid w:val="00F3275F"/>
    <w:rsid w:val="00F35A1A"/>
    <w:rsid w:val="00F3633D"/>
    <w:rsid w:val="00F37C55"/>
    <w:rsid w:val="00F417A1"/>
    <w:rsid w:val="00F425C5"/>
    <w:rsid w:val="00F43459"/>
    <w:rsid w:val="00F439E7"/>
    <w:rsid w:val="00F45311"/>
    <w:rsid w:val="00F456E4"/>
    <w:rsid w:val="00F4672D"/>
    <w:rsid w:val="00F46D9F"/>
    <w:rsid w:val="00F471E1"/>
    <w:rsid w:val="00F47D54"/>
    <w:rsid w:val="00F51483"/>
    <w:rsid w:val="00F51AAE"/>
    <w:rsid w:val="00F51E2E"/>
    <w:rsid w:val="00F53A0A"/>
    <w:rsid w:val="00F5440A"/>
    <w:rsid w:val="00F546C1"/>
    <w:rsid w:val="00F55F21"/>
    <w:rsid w:val="00F56CA2"/>
    <w:rsid w:val="00F56CE0"/>
    <w:rsid w:val="00F56F88"/>
    <w:rsid w:val="00F57585"/>
    <w:rsid w:val="00F61609"/>
    <w:rsid w:val="00F6388A"/>
    <w:rsid w:val="00F63F31"/>
    <w:rsid w:val="00F65BA4"/>
    <w:rsid w:val="00F67384"/>
    <w:rsid w:val="00F67BC1"/>
    <w:rsid w:val="00F70093"/>
    <w:rsid w:val="00F726BD"/>
    <w:rsid w:val="00F754AF"/>
    <w:rsid w:val="00F7642F"/>
    <w:rsid w:val="00F764CF"/>
    <w:rsid w:val="00F76BBC"/>
    <w:rsid w:val="00F77E1E"/>
    <w:rsid w:val="00F77EEF"/>
    <w:rsid w:val="00F81CC5"/>
    <w:rsid w:val="00F82934"/>
    <w:rsid w:val="00F83B0B"/>
    <w:rsid w:val="00F84D00"/>
    <w:rsid w:val="00F876E8"/>
    <w:rsid w:val="00F90FC8"/>
    <w:rsid w:val="00F93CD2"/>
    <w:rsid w:val="00F945D5"/>
    <w:rsid w:val="00F949BD"/>
    <w:rsid w:val="00F94AE5"/>
    <w:rsid w:val="00F96C56"/>
    <w:rsid w:val="00F97C26"/>
    <w:rsid w:val="00FA0BA2"/>
    <w:rsid w:val="00FA1324"/>
    <w:rsid w:val="00FA189F"/>
    <w:rsid w:val="00FA340B"/>
    <w:rsid w:val="00FA3899"/>
    <w:rsid w:val="00FA3EE4"/>
    <w:rsid w:val="00FA4753"/>
    <w:rsid w:val="00FA6032"/>
    <w:rsid w:val="00FA7525"/>
    <w:rsid w:val="00FB01C4"/>
    <w:rsid w:val="00FB1CAA"/>
    <w:rsid w:val="00FB20E5"/>
    <w:rsid w:val="00FB2FD4"/>
    <w:rsid w:val="00FB3AC6"/>
    <w:rsid w:val="00FB3FFC"/>
    <w:rsid w:val="00FB509E"/>
    <w:rsid w:val="00FB7C34"/>
    <w:rsid w:val="00FB7EC9"/>
    <w:rsid w:val="00FC13BF"/>
    <w:rsid w:val="00FC189D"/>
    <w:rsid w:val="00FC2387"/>
    <w:rsid w:val="00FC4B94"/>
    <w:rsid w:val="00FC5427"/>
    <w:rsid w:val="00FC5CE9"/>
    <w:rsid w:val="00FC602F"/>
    <w:rsid w:val="00FD092A"/>
    <w:rsid w:val="00FD1681"/>
    <w:rsid w:val="00FD19EA"/>
    <w:rsid w:val="00FD3BF9"/>
    <w:rsid w:val="00FD53E6"/>
    <w:rsid w:val="00FD60CC"/>
    <w:rsid w:val="00FD6D94"/>
    <w:rsid w:val="00FD7D62"/>
    <w:rsid w:val="00FE1242"/>
    <w:rsid w:val="00FE19FD"/>
    <w:rsid w:val="00FE2453"/>
    <w:rsid w:val="00FE2564"/>
    <w:rsid w:val="00FE31DD"/>
    <w:rsid w:val="00FE3456"/>
    <w:rsid w:val="00FE3E47"/>
    <w:rsid w:val="00FE47C3"/>
    <w:rsid w:val="00FE4CC2"/>
    <w:rsid w:val="00FE5748"/>
    <w:rsid w:val="00FE5CE5"/>
    <w:rsid w:val="00FE5D4C"/>
    <w:rsid w:val="00FE63B9"/>
    <w:rsid w:val="00FE64DC"/>
    <w:rsid w:val="00FE6672"/>
    <w:rsid w:val="00FE6F2D"/>
    <w:rsid w:val="00FE7BDB"/>
    <w:rsid w:val="00FF1A71"/>
    <w:rsid w:val="00FF1C68"/>
    <w:rsid w:val="00FF28AD"/>
    <w:rsid w:val="00FF3B5B"/>
    <w:rsid w:val="00FF4902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A882"/>
  <w15:docId w15:val="{1E689DCF-2FCE-4AAF-90D0-B9CF87AE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1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FE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F4B97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E74C7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C4BE-6553-4F65-9133-B4A31846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39</TotalTime>
  <Pages>8</Pages>
  <Words>3902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номова Елена Евгеньевна</dc:creator>
  <cp:keywords/>
  <dc:description/>
  <cp:lastModifiedBy>Александр Гончарук</cp:lastModifiedBy>
  <cp:revision>369</cp:revision>
  <cp:lastPrinted>2022-02-08T14:18:00Z</cp:lastPrinted>
  <dcterms:created xsi:type="dcterms:W3CDTF">2018-02-26T13:52:00Z</dcterms:created>
  <dcterms:modified xsi:type="dcterms:W3CDTF">2023-01-15T10:21:00Z</dcterms:modified>
</cp:coreProperties>
</file>